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3652"/>
        <w:gridCol w:w="7121"/>
      </w:tblGrid>
      <w:tr w:rsidR="00167902" w14:paraId="52AE6D57" w14:textId="77777777" w:rsidTr="003D4735">
        <w:trPr>
          <w:cantSplit/>
        </w:trPr>
        <w:tc>
          <w:tcPr>
            <w:tcW w:w="10773" w:type="dxa"/>
            <w:gridSpan w:val="2"/>
            <w:vAlign w:val="center"/>
          </w:tcPr>
          <w:p w14:paraId="26241E62" w14:textId="6628AB29" w:rsidR="00167902" w:rsidRPr="000E25CA" w:rsidRDefault="00167902" w:rsidP="006A020E">
            <w:pPr>
              <w:pStyle w:val="gmps"/>
            </w:pPr>
          </w:p>
        </w:tc>
      </w:tr>
      <w:tr w:rsidR="00167902" w14:paraId="074ECB3E" w14:textId="77777777" w:rsidTr="003D4735">
        <w:tc>
          <w:tcPr>
            <w:tcW w:w="3652" w:type="dxa"/>
          </w:tcPr>
          <w:p w14:paraId="08A59759" w14:textId="77777777" w:rsidR="00167902" w:rsidRDefault="00167902"/>
        </w:tc>
        <w:tc>
          <w:tcPr>
            <w:tcW w:w="7121" w:type="dxa"/>
            <w:vAlign w:val="center"/>
          </w:tcPr>
          <w:p w14:paraId="53ABE4A8" w14:textId="6B48533C" w:rsidR="00167902" w:rsidRDefault="004C6F00" w:rsidP="004C6F00">
            <w:pPr>
              <w:pStyle w:val="Heading1"/>
              <w:spacing w:before="240"/>
              <w:rPr>
                <w:sz w:val="28"/>
              </w:rPr>
            </w:pPr>
            <w:r>
              <w:rPr>
                <w:sz w:val="28"/>
              </w:rPr>
              <w:t>DISCLOSURE STAGE</w:t>
            </w:r>
            <w:r w:rsidR="00225EF7">
              <w:rPr>
                <w:sz w:val="28"/>
              </w:rPr>
              <w:t xml:space="preserve"> -</w:t>
            </w:r>
          </w:p>
          <w:p w14:paraId="046FEB22" w14:textId="77777777" w:rsidR="003D4735" w:rsidRDefault="004C6F00" w:rsidP="003D4735">
            <w:pPr>
              <w:jc w:val="right"/>
              <w:rPr>
                <w:b/>
                <w:sz w:val="28"/>
                <w:szCs w:val="28"/>
              </w:rPr>
            </w:pPr>
            <w:r>
              <w:rPr>
                <w:b/>
                <w:sz w:val="28"/>
                <w:szCs w:val="28"/>
              </w:rPr>
              <w:t>MINIMUM STANDARDS OF INFORMATION</w:t>
            </w:r>
          </w:p>
          <w:p w14:paraId="549C329E" w14:textId="77777777" w:rsidR="004C6F00" w:rsidRPr="004C6F00" w:rsidRDefault="004C6F00" w:rsidP="004C6F00">
            <w:pPr>
              <w:spacing w:before="60"/>
              <w:jc w:val="right"/>
              <w:rPr>
                <w:b/>
                <w:sz w:val="22"/>
                <w:szCs w:val="22"/>
              </w:rPr>
            </w:pPr>
            <w:r w:rsidRPr="004C6F00">
              <w:rPr>
                <w:b/>
                <w:sz w:val="22"/>
                <w:szCs w:val="22"/>
              </w:rPr>
              <w:t xml:space="preserve">(Form to be retained </w:t>
            </w:r>
            <w:r>
              <w:rPr>
                <w:b/>
                <w:sz w:val="22"/>
                <w:szCs w:val="22"/>
              </w:rPr>
              <w:t xml:space="preserve">by </w:t>
            </w:r>
            <w:r w:rsidRPr="004C6F00">
              <w:rPr>
                <w:b/>
                <w:sz w:val="22"/>
                <w:szCs w:val="22"/>
              </w:rPr>
              <w:t>the Police)</w:t>
            </w:r>
          </w:p>
        </w:tc>
      </w:tr>
    </w:tbl>
    <w:p w14:paraId="74D7B5F4" w14:textId="77777777" w:rsidR="00167902" w:rsidRDefault="00167902" w:rsidP="00862346">
      <w:pPr>
        <w:spacing w:line="120" w:lineRule="exact"/>
        <w:jc w:val="cente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2126"/>
        <w:gridCol w:w="2693"/>
      </w:tblGrid>
      <w:tr w:rsidR="00167902" w14:paraId="3B06798A" w14:textId="77777777" w:rsidTr="0002543F">
        <w:trPr>
          <w:gridBefore w:val="1"/>
          <w:wBefore w:w="5954" w:type="dxa"/>
          <w:trHeight w:hRule="exact" w:val="381"/>
        </w:trPr>
        <w:tc>
          <w:tcPr>
            <w:tcW w:w="2126" w:type="dxa"/>
            <w:tcBorders>
              <w:bottom w:val="single" w:sz="4" w:space="0" w:color="auto"/>
              <w:right w:val="nil"/>
            </w:tcBorders>
            <w:vAlign w:val="center"/>
          </w:tcPr>
          <w:p w14:paraId="126C46D5" w14:textId="0B6B52C7" w:rsidR="00167902" w:rsidRDefault="00155E3C" w:rsidP="004835B2">
            <w:pPr>
              <w:spacing w:before="60" w:after="60"/>
              <w:ind w:right="-119"/>
              <w:jc w:val="right"/>
              <w:rPr>
                <w:b/>
              </w:rPr>
            </w:pPr>
            <w:r>
              <w:rPr>
                <w:b/>
              </w:rPr>
              <w:t>Ref</w:t>
            </w:r>
            <w:r w:rsidR="00167902">
              <w:rPr>
                <w:b/>
              </w:rPr>
              <w:t>:</w:t>
            </w:r>
          </w:p>
        </w:tc>
        <w:tc>
          <w:tcPr>
            <w:tcW w:w="2693" w:type="dxa"/>
            <w:tcBorders>
              <w:left w:val="nil"/>
            </w:tcBorders>
            <w:vAlign w:val="center"/>
          </w:tcPr>
          <w:p w14:paraId="5EE61026" w14:textId="0BDD2651" w:rsidR="00167902" w:rsidRDefault="00167902" w:rsidP="00155E3C">
            <w:pPr>
              <w:spacing w:before="60" w:after="6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95CF8" w14:paraId="733446A2" w14:textId="77777777" w:rsidTr="0002543F">
        <w:trPr>
          <w:trHeight w:hRule="exact" w:val="375"/>
        </w:trPr>
        <w:tc>
          <w:tcPr>
            <w:tcW w:w="5954" w:type="dxa"/>
            <w:tcBorders>
              <w:top w:val="nil"/>
              <w:left w:val="nil"/>
              <w:bottom w:val="nil"/>
              <w:right w:val="single" w:sz="4" w:space="0" w:color="auto"/>
            </w:tcBorders>
            <w:shd w:val="clear" w:color="auto" w:fill="auto"/>
            <w:vAlign w:val="center"/>
          </w:tcPr>
          <w:p w14:paraId="02718704" w14:textId="77777777" w:rsidR="00295CF8" w:rsidRPr="00295CF8" w:rsidRDefault="00295CF8" w:rsidP="00295CF8">
            <w:pPr>
              <w:spacing w:before="60" w:after="60"/>
              <w:ind w:right="-119"/>
            </w:pPr>
            <w:r w:rsidRPr="00295CF8">
              <w:t>Please check ‘X’ appropriate boxes.</w:t>
            </w:r>
          </w:p>
        </w:tc>
        <w:tc>
          <w:tcPr>
            <w:tcW w:w="2126" w:type="dxa"/>
            <w:tcBorders>
              <w:left w:val="single" w:sz="4" w:space="0" w:color="auto"/>
              <w:right w:val="nil"/>
            </w:tcBorders>
            <w:vAlign w:val="center"/>
          </w:tcPr>
          <w:p w14:paraId="58555CCC" w14:textId="77777777" w:rsidR="00155E3C" w:rsidRDefault="00155E3C" w:rsidP="004835B2">
            <w:pPr>
              <w:spacing w:before="60" w:after="60"/>
              <w:ind w:right="-119"/>
              <w:jc w:val="right"/>
              <w:rPr>
                <w:b/>
              </w:rPr>
            </w:pPr>
            <w:r>
              <w:rPr>
                <w:b/>
              </w:rPr>
              <w:t>Case Ref:</w:t>
            </w:r>
          </w:p>
        </w:tc>
        <w:tc>
          <w:tcPr>
            <w:tcW w:w="2693" w:type="dxa"/>
            <w:tcBorders>
              <w:left w:val="nil"/>
            </w:tcBorders>
            <w:vAlign w:val="center"/>
          </w:tcPr>
          <w:p w14:paraId="5DD5EEBA" w14:textId="77777777" w:rsidR="00155E3C" w:rsidRDefault="00155E3C" w:rsidP="00155E3C">
            <w:pPr>
              <w:spacing w:before="60" w:after="60"/>
              <w:rPr>
                <w:b/>
              </w:rPr>
            </w:pPr>
            <w:r>
              <w:rPr>
                <w:b/>
              </w:rPr>
              <w:fldChar w:fldCharType="begin">
                <w:ffData>
                  <w:name w:val="Text2"/>
                  <w:enabled/>
                  <w:calcOnExit w:val="0"/>
                  <w:textInput/>
                </w:ffData>
              </w:fldChar>
            </w:r>
            <w:bookmarkStart w:id="0"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bl>
    <w:p w14:paraId="3786B8BA" w14:textId="77777777" w:rsidR="00862346" w:rsidRDefault="00862346" w:rsidP="007D5F22">
      <w:pPr>
        <w:spacing w:line="240" w:lineRule="exact"/>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2"/>
        <w:gridCol w:w="3640"/>
        <w:gridCol w:w="1357"/>
        <w:gridCol w:w="85"/>
        <w:gridCol w:w="142"/>
        <w:gridCol w:w="1276"/>
        <w:gridCol w:w="2551"/>
      </w:tblGrid>
      <w:tr w:rsidR="00862346" w14:paraId="59304F82" w14:textId="77777777" w:rsidTr="00CB6956">
        <w:trPr>
          <w:trHeight w:hRule="exact" w:val="375"/>
        </w:trPr>
        <w:tc>
          <w:tcPr>
            <w:tcW w:w="10773" w:type="dxa"/>
            <w:gridSpan w:val="7"/>
            <w:tcBorders>
              <w:top w:val="single" w:sz="4" w:space="0" w:color="auto"/>
            </w:tcBorders>
            <w:vAlign w:val="center"/>
          </w:tcPr>
          <w:p w14:paraId="4669856C" w14:textId="0539BA9B" w:rsidR="00862346" w:rsidRPr="00862346" w:rsidRDefault="00862346" w:rsidP="01B6C7CB">
            <w:pPr>
              <w:spacing w:before="60" w:after="60"/>
              <w:rPr>
                <w:b/>
                <w:bCs/>
              </w:rPr>
            </w:pPr>
            <w:r w:rsidRPr="01B6C7CB">
              <w:rPr>
                <w:b/>
                <w:bCs/>
              </w:rPr>
              <w:t xml:space="preserve">Section 1 – Details </w:t>
            </w:r>
            <w:r w:rsidR="004C6F00" w:rsidRPr="01B6C7CB">
              <w:rPr>
                <w:b/>
                <w:bCs/>
              </w:rPr>
              <w:t>of person receiving the disclosure information</w:t>
            </w:r>
            <w:r w:rsidR="74AC92FC" w:rsidRPr="01B6C7CB">
              <w:rPr>
                <w:b/>
                <w:bCs/>
              </w:rPr>
              <w:t xml:space="preserve"> </w:t>
            </w:r>
          </w:p>
        </w:tc>
      </w:tr>
      <w:tr w:rsidR="00E828E9" w:rsidRPr="001006BD" w14:paraId="1CDC72CA" w14:textId="77777777" w:rsidTr="00CB6956">
        <w:trPr>
          <w:trHeight w:hRule="exact" w:val="1034"/>
        </w:trPr>
        <w:tc>
          <w:tcPr>
            <w:tcW w:w="1722" w:type="dxa"/>
            <w:tcBorders>
              <w:bottom w:val="nil"/>
              <w:right w:val="nil"/>
            </w:tcBorders>
          </w:tcPr>
          <w:p w14:paraId="2D670ED0" w14:textId="77777777" w:rsidR="00E828E9" w:rsidRPr="001006BD" w:rsidRDefault="00E828E9" w:rsidP="00FD59B3">
            <w:pPr>
              <w:spacing w:before="60" w:after="240"/>
            </w:pPr>
            <w:r>
              <w:t>Surname</w:t>
            </w:r>
            <w:r w:rsidRPr="001006BD">
              <w:t>:</w:t>
            </w:r>
          </w:p>
        </w:tc>
        <w:tc>
          <w:tcPr>
            <w:tcW w:w="3640" w:type="dxa"/>
            <w:tcBorders>
              <w:left w:val="nil"/>
              <w:bottom w:val="nil"/>
              <w:right w:val="nil"/>
            </w:tcBorders>
          </w:tcPr>
          <w:p w14:paraId="65AFFA35" w14:textId="540F4E9C" w:rsidR="00E828E9" w:rsidRPr="001006BD" w:rsidRDefault="00E828E9" w:rsidP="00FD59B3">
            <w:pPr>
              <w:spacing w:before="60" w:after="240"/>
            </w:pPr>
            <w:r w:rsidRPr="001006BD">
              <w:fldChar w:fldCharType="begin">
                <w:ffData>
                  <w:name w:val=""/>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1357" w:type="dxa"/>
            <w:tcBorders>
              <w:left w:val="nil"/>
              <w:bottom w:val="nil"/>
              <w:right w:val="nil"/>
            </w:tcBorders>
          </w:tcPr>
          <w:p w14:paraId="2B1EA962" w14:textId="77777777" w:rsidR="00E828E9" w:rsidRPr="001006BD" w:rsidRDefault="00E828E9" w:rsidP="00FD59B3">
            <w:pPr>
              <w:spacing w:before="60" w:after="240"/>
              <w:ind w:right="-94"/>
            </w:pPr>
            <w:r>
              <w:t>Forename(s)</w:t>
            </w:r>
            <w:r w:rsidRPr="001006BD">
              <w:t>:</w:t>
            </w:r>
          </w:p>
        </w:tc>
        <w:tc>
          <w:tcPr>
            <w:tcW w:w="4054" w:type="dxa"/>
            <w:gridSpan w:val="4"/>
            <w:tcBorders>
              <w:left w:val="nil"/>
              <w:bottom w:val="nil"/>
            </w:tcBorders>
          </w:tcPr>
          <w:p w14:paraId="5254DE2E" w14:textId="77777777" w:rsidR="00E828E9" w:rsidRPr="001006BD" w:rsidRDefault="00E828E9" w:rsidP="00FD59B3">
            <w:pPr>
              <w:spacing w:before="6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r>
      <w:tr w:rsidR="00E65686" w:rsidRPr="001006BD" w14:paraId="5836F8EB" w14:textId="77777777" w:rsidTr="00CB6956">
        <w:trPr>
          <w:trHeight w:hRule="exact" w:val="979"/>
        </w:trPr>
        <w:tc>
          <w:tcPr>
            <w:tcW w:w="1722" w:type="dxa"/>
            <w:tcBorders>
              <w:top w:val="nil"/>
              <w:bottom w:val="nil"/>
              <w:right w:val="nil"/>
            </w:tcBorders>
          </w:tcPr>
          <w:p w14:paraId="502C6E52" w14:textId="77777777" w:rsidR="00E65686" w:rsidRPr="001006BD" w:rsidRDefault="00E65686" w:rsidP="00FD59B3">
            <w:pPr>
              <w:spacing w:before="60" w:after="240"/>
            </w:pPr>
            <w:r>
              <w:t>Date of birth:</w:t>
            </w:r>
          </w:p>
        </w:tc>
        <w:tc>
          <w:tcPr>
            <w:tcW w:w="9051" w:type="dxa"/>
            <w:gridSpan w:val="6"/>
            <w:tcBorders>
              <w:top w:val="nil"/>
              <w:left w:val="nil"/>
              <w:bottom w:val="nil"/>
            </w:tcBorders>
          </w:tcPr>
          <w:p w14:paraId="53912FCE" w14:textId="77777777" w:rsidR="00415154" w:rsidRDefault="00E65686" w:rsidP="00FD59B3">
            <w:pPr>
              <w:spacing w:before="6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p w14:paraId="03E3E0E2" w14:textId="77777777" w:rsidR="00E65686" w:rsidRPr="00415154" w:rsidRDefault="00415154" w:rsidP="00415154">
            <w:pPr>
              <w:tabs>
                <w:tab w:val="left" w:pos="1392"/>
              </w:tabs>
            </w:pPr>
            <w:r>
              <w:tab/>
            </w:r>
          </w:p>
        </w:tc>
      </w:tr>
      <w:tr w:rsidR="00E828E9" w:rsidRPr="001006BD" w14:paraId="5F5FFEDA" w14:textId="77777777" w:rsidTr="00CB6956">
        <w:trPr>
          <w:trHeight w:hRule="exact" w:val="837"/>
        </w:trPr>
        <w:tc>
          <w:tcPr>
            <w:tcW w:w="1722" w:type="dxa"/>
            <w:tcBorders>
              <w:top w:val="nil"/>
              <w:bottom w:val="nil"/>
              <w:right w:val="nil"/>
            </w:tcBorders>
          </w:tcPr>
          <w:p w14:paraId="4FF83FC3" w14:textId="77777777" w:rsidR="00E828E9" w:rsidRPr="001006BD" w:rsidRDefault="00E828E9" w:rsidP="00FD59B3">
            <w:pPr>
              <w:spacing w:before="60" w:after="240"/>
              <w:ind w:right="-108"/>
            </w:pPr>
            <w:r>
              <w:t>Address</w:t>
            </w:r>
            <w:r w:rsidRPr="001006BD">
              <w:t>:</w:t>
            </w:r>
          </w:p>
        </w:tc>
        <w:tc>
          <w:tcPr>
            <w:tcW w:w="5224" w:type="dxa"/>
            <w:gridSpan w:val="4"/>
            <w:tcBorders>
              <w:top w:val="nil"/>
              <w:left w:val="nil"/>
              <w:bottom w:val="nil"/>
              <w:right w:val="nil"/>
            </w:tcBorders>
          </w:tcPr>
          <w:p w14:paraId="29550174" w14:textId="77777777" w:rsidR="00E828E9" w:rsidRDefault="00E828E9" w:rsidP="00FD59B3">
            <w:pPr>
              <w:spacing w:before="6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p w14:paraId="01B3075E" w14:textId="114F469F" w:rsidR="000701F0" w:rsidRPr="001006BD" w:rsidRDefault="000701F0" w:rsidP="00FD59B3">
            <w:pPr>
              <w:spacing w:before="60" w:after="240"/>
            </w:pPr>
          </w:p>
        </w:tc>
        <w:tc>
          <w:tcPr>
            <w:tcW w:w="1276" w:type="dxa"/>
            <w:tcBorders>
              <w:top w:val="nil"/>
              <w:left w:val="nil"/>
              <w:bottom w:val="nil"/>
              <w:right w:val="nil"/>
            </w:tcBorders>
          </w:tcPr>
          <w:p w14:paraId="4C2E475D" w14:textId="77777777" w:rsidR="00E828E9" w:rsidRPr="001006BD" w:rsidRDefault="00E828E9" w:rsidP="00FD59B3">
            <w:pPr>
              <w:spacing w:before="60" w:after="240"/>
              <w:ind w:right="-122"/>
            </w:pPr>
            <w:r>
              <w:t>Postcode:</w:t>
            </w:r>
          </w:p>
        </w:tc>
        <w:tc>
          <w:tcPr>
            <w:tcW w:w="2551" w:type="dxa"/>
            <w:tcBorders>
              <w:top w:val="nil"/>
              <w:left w:val="nil"/>
              <w:bottom w:val="nil"/>
            </w:tcBorders>
          </w:tcPr>
          <w:p w14:paraId="110939EC" w14:textId="212C1720" w:rsidR="00E828E9" w:rsidRDefault="001D0BCE" w:rsidP="00FD59B3">
            <w:pPr>
              <w:spacing w:before="60" w:after="240"/>
            </w:pPr>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267486B1" w14:textId="3DA57F16" w:rsidR="000701F0" w:rsidRPr="001006BD" w:rsidRDefault="000701F0" w:rsidP="00FD59B3">
            <w:pPr>
              <w:spacing w:before="60" w:after="240"/>
            </w:pPr>
          </w:p>
        </w:tc>
      </w:tr>
      <w:tr w:rsidR="005733C3" w:rsidRPr="001006BD" w14:paraId="50F06A13" w14:textId="50DCF8F7" w:rsidTr="00CB6956">
        <w:trPr>
          <w:trHeight w:hRule="exact" w:val="837"/>
        </w:trPr>
        <w:tc>
          <w:tcPr>
            <w:tcW w:w="6804" w:type="dxa"/>
            <w:gridSpan w:val="4"/>
            <w:tcBorders>
              <w:top w:val="nil"/>
              <w:bottom w:val="single" w:sz="4" w:space="0" w:color="auto"/>
              <w:right w:val="nil"/>
            </w:tcBorders>
            <w:vAlign w:val="center"/>
          </w:tcPr>
          <w:p w14:paraId="42B8CBD1" w14:textId="1D774E81" w:rsidR="005733C3" w:rsidRPr="00C9381C" w:rsidRDefault="00021961" w:rsidP="000701F0">
            <w:pPr>
              <w:spacing w:before="60" w:after="240"/>
              <w:ind w:right="-108"/>
              <w:rPr>
                <w:bCs/>
              </w:rPr>
            </w:pPr>
            <w:r w:rsidRPr="00C9381C">
              <w:rPr>
                <w:bCs/>
              </w:rPr>
              <w:t xml:space="preserve">Is the recipient of the disclosure the </w:t>
            </w:r>
            <w:r w:rsidR="003731A4" w:rsidRPr="00C9381C">
              <w:rPr>
                <w:bCs/>
              </w:rPr>
              <w:t>person wh</w:t>
            </w:r>
            <w:r w:rsidR="00FE688E" w:rsidRPr="00C9381C">
              <w:rPr>
                <w:bCs/>
              </w:rPr>
              <w:t>o</w:t>
            </w:r>
            <w:r w:rsidR="003731A4" w:rsidRPr="00C9381C">
              <w:rPr>
                <w:bCs/>
              </w:rPr>
              <w:t xml:space="preserve"> applied to the scheme</w:t>
            </w:r>
            <w:r w:rsidR="005733C3" w:rsidRPr="00C9381C">
              <w:rPr>
                <w:bCs/>
              </w:rPr>
              <w:t>?</w:t>
            </w:r>
          </w:p>
        </w:tc>
        <w:tc>
          <w:tcPr>
            <w:tcW w:w="1418" w:type="dxa"/>
            <w:gridSpan w:val="2"/>
            <w:tcBorders>
              <w:top w:val="nil"/>
              <w:left w:val="nil"/>
              <w:bottom w:val="single" w:sz="4" w:space="0" w:color="auto"/>
              <w:right w:val="nil"/>
            </w:tcBorders>
            <w:vAlign w:val="center"/>
          </w:tcPr>
          <w:p w14:paraId="4B7D762E" w14:textId="08EA9F09" w:rsidR="005733C3" w:rsidRPr="00C9381C" w:rsidRDefault="005733C3" w:rsidP="00CB6956">
            <w:pPr>
              <w:spacing w:before="60" w:after="240"/>
            </w:pPr>
            <w:r w:rsidRPr="00C9381C">
              <w:t xml:space="preserve">Yes:    </w:t>
            </w:r>
            <w:r w:rsidRPr="00C9381C">
              <w:rPr>
                <w:sz w:val="22"/>
                <w:szCs w:val="22"/>
              </w:rPr>
              <w:fldChar w:fldCharType="begin">
                <w:ffData>
                  <w:name w:val=""/>
                  <w:enabled/>
                  <w:calcOnExit w:val="0"/>
                  <w:checkBox>
                    <w:sizeAuto/>
                    <w:default w:val="0"/>
                  </w:checkBox>
                </w:ffData>
              </w:fldChar>
            </w:r>
            <w:r w:rsidRPr="00C9381C">
              <w:rPr>
                <w:sz w:val="22"/>
                <w:szCs w:val="22"/>
              </w:rPr>
              <w:instrText xml:space="preserve"> FORMCHECKBOX </w:instrText>
            </w:r>
            <w:r w:rsidR="00E04694">
              <w:rPr>
                <w:sz w:val="22"/>
                <w:szCs w:val="22"/>
              </w:rPr>
            </w:r>
            <w:r w:rsidR="00E04694">
              <w:rPr>
                <w:sz w:val="22"/>
                <w:szCs w:val="22"/>
              </w:rPr>
              <w:fldChar w:fldCharType="separate"/>
            </w:r>
            <w:r w:rsidRPr="00C9381C">
              <w:rPr>
                <w:sz w:val="22"/>
                <w:szCs w:val="22"/>
              </w:rPr>
              <w:fldChar w:fldCharType="end"/>
            </w:r>
          </w:p>
        </w:tc>
        <w:tc>
          <w:tcPr>
            <w:tcW w:w="2551" w:type="dxa"/>
            <w:tcBorders>
              <w:top w:val="nil"/>
              <w:left w:val="nil"/>
              <w:bottom w:val="single" w:sz="4" w:space="0" w:color="auto"/>
            </w:tcBorders>
            <w:vAlign w:val="center"/>
          </w:tcPr>
          <w:p w14:paraId="484800F5" w14:textId="7D46657E" w:rsidR="005733C3" w:rsidRPr="00C9381C" w:rsidRDefault="005733C3" w:rsidP="00CB6956">
            <w:pPr>
              <w:spacing w:before="60" w:after="240"/>
            </w:pPr>
            <w:r w:rsidRPr="00C9381C">
              <w:t xml:space="preserve">No:    </w:t>
            </w:r>
            <w:r w:rsidRPr="00C9381C">
              <w:rPr>
                <w:sz w:val="22"/>
                <w:szCs w:val="22"/>
              </w:rPr>
              <w:fldChar w:fldCharType="begin">
                <w:ffData>
                  <w:name w:val="Check1"/>
                  <w:enabled/>
                  <w:calcOnExit w:val="0"/>
                  <w:checkBox>
                    <w:sizeAuto/>
                    <w:default w:val="0"/>
                  </w:checkBox>
                </w:ffData>
              </w:fldChar>
            </w:r>
            <w:r w:rsidRPr="00C9381C">
              <w:rPr>
                <w:sz w:val="22"/>
                <w:szCs w:val="22"/>
              </w:rPr>
              <w:instrText xml:space="preserve"> FORMCHECKBOX </w:instrText>
            </w:r>
            <w:r w:rsidR="00E04694">
              <w:rPr>
                <w:sz w:val="22"/>
                <w:szCs w:val="22"/>
              </w:rPr>
            </w:r>
            <w:r w:rsidR="00E04694">
              <w:rPr>
                <w:sz w:val="22"/>
                <w:szCs w:val="22"/>
              </w:rPr>
              <w:fldChar w:fldCharType="separate"/>
            </w:r>
            <w:r w:rsidRPr="00C9381C">
              <w:rPr>
                <w:sz w:val="22"/>
                <w:szCs w:val="22"/>
              </w:rPr>
              <w:fldChar w:fldCharType="end"/>
            </w:r>
          </w:p>
        </w:tc>
      </w:tr>
    </w:tbl>
    <w:p w14:paraId="00C0E723" w14:textId="77777777" w:rsidR="00B86C0E" w:rsidRDefault="00B86C0E" w:rsidP="007D5F22">
      <w:pPr>
        <w:spacing w:line="24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722"/>
        <w:gridCol w:w="3523"/>
        <w:gridCol w:w="1559"/>
        <w:gridCol w:w="3969"/>
      </w:tblGrid>
      <w:tr w:rsidR="00B86C0E" w:rsidRPr="00862346" w14:paraId="74F5B8F0" w14:textId="77777777" w:rsidTr="0002543F">
        <w:trPr>
          <w:trHeight w:hRule="exact" w:val="375"/>
        </w:trPr>
        <w:tc>
          <w:tcPr>
            <w:tcW w:w="10773" w:type="dxa"/>
            <w:gridSpan w:val="4"/>
            <w:tcBorders>
              <w:bottom w:val="single" w:sz="4" w:space="0" w:color="auto"/>
            </w:tcBorders>
            <w:vAlign w:val="center"/>
          </w:tcPr>
          <w:p w14:paraId="036FD973" w14:textId="77777777" w:rsidR="00B86C0E" w:rsidRPr="00862346" w:rsidRDefault="00B86C0E" w:rsidP="004C6F00">
            <w:pPr>
              <w:spacing w:before="60" w:after="60"/>
              <w:rPr>
                <w:b/>
              </w:rPr>
            </w:pPr>
            <w:r w:rsidRPr="00862346">
              <w:rPr>
                <w:b/>
              </w:rPr>
              <w:t xml:space="preserve">Section </w:t>
            </w:r>
            <w:r w:rsidR="004C6F00">
              <w:rPr>
                <w:b/>
              </w:rPr>
              <w:t>2</w:t>
            </w:r>
            <w:r w:rsidRPr="00862346">
              <w:rPr>
                <w:b/>
              </w:rPr>
              <w:t xml:space="preserve"> – Details </w:t>
            </w:r>
            <w:r>
              <w:rPr>
                <w:b/>
              </w:rPr>
              <w:t xml:space="preserve">of </w:t>
            </w:r>
            <w:r w:rsidR="004C6F00">
              <w:rPr>
                <w:b/>
              </w:rPr>
              <w:t>subject of disclosure information</w:t>
            </w:r>
          </w:p>
        </w:tc>
      </w:tr>
      <w:tr w:rsidR="00BE56A1" w:rsidRPr="001006BD" w14:paraId="273A2942" w14:textId="77777777" w:rsidTr="0002543F">
        <w:trPr>
          <w:trHeight w:hRule="exact" w:val="781"/>
        </w:trPr>
        <w:tc>
          <w:tcPr>
            <w:tcW w:w="1722" w:type="dxa"/>
            <w:tcBorders>
              <w:bottom w:val="nil"/>
            </w:tcBorders>
          </w:tcPr>
          <w:p w14:paraId="11C4C250" w14:textId="77777777" w:rsidR="00BE56A1" w:rsidRPr="001006BD" w:rsidRDefault="00BE56A1" w:rsidP="00FD59B3">
            <w:pPr>
              <w:spacing w:before="60" w:after="240"/>
            </w:pPr>
            <w:r>
              <w:t>Surname</w:t>
            </w:r>
            <w:r w:rsidRPr="001006BD">
              <w:t>:</w:t>
            </w:r>
          </w:p>
        </w:tc>
        <w:tc>
          <w:tcPr>
            <w:tcW w:w="3523" w:type="dxa"/>
            <w:tcBorders>
              <w:bottom w:val="nil"/>
            </w:tcBorders>
          </w:tcPr>
          <w:p w14:paraId="445F39AC" w14:textId="77777777" w:rsidR="00BE56A1" w:rsidRPr="001006BD" w:rsidRDefault="00BE56A1" w:rsidP="00FD59B3">
            <w:pPr>
              <w:spacing w:before="6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1559" w:type="dxa"/>
            <w:tcBorders>
              <w:bottom w:val="nil"/>
            </w:tcBorders>
          </w:tcPr>
          <w:p w14:paraId="143467AF" w14:textId="77777777" w:rsidR="00BE56A1" w:rsidRPr="001006BD" w:rsidRDefault="00BE56A1" w:rsidP="00FD59B3">
            <w:pPr>
              <w:spacing w:before="60" w:after="240"/>
              <w:ind w:right="-94"/>
            </w:pPr>
            <w:r>
              <w:t>Forename(s)</w:t>
            </w:r>
            <w:r w:rsidRPr="001006BD">
              <w:t>:</w:t>
            </w:r>
          </w:p>
        </w:tc>
        <w:tc>
          <w:tcPr>
            <w:tcW w:w="3969" w:type="dxa"/>
            <w:tcBorders>
              <w:bottom w:val="nil"/>
            </w:tcBorders>
          </w:tcPr>
          <w:p w14:paraId="397A6324" w14:textId="77777777" w:rsidR="00BE56A1" w:rsidRPr="001006BD" w:rsidRDefault="00BE56A1" w:rsidP="00FD59B3">
            <w:pPr>
              <w:spacing w:before="6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r>
      <w:tr w:rsidR="007F6A38" w:rsidRPr="001006BD" w14:paraId="7310485F" w14:textId="77777777" w:rsidTr="0002543F">
        <w:trPr>
          <w:trHeight w:hRule="exact" w:val="838"/>
        </w:trPr>
        <w:tc>
          <w:tcPr>
            <w:tcW w:w="1722" w:type="dxa"/>
            <w:tcBorders>
              <w:top w:val="nil"/>
            </w:tcBorders>
          </w:tcPr>
          <w:p w14:paraId="7D4D7FE5" w14:textId="77777777" w:rsidR="007F6A38" w:rsidRPr="001006BD" w:rsidRDefault="007F6A38" w:rsidP="00FD59B3">
            <w:pPr>
              <w:spacing w:before="60" w:after="240"/>
            </w:pPr>
            <w:r>
              <w:t>Date of birth:</w:t>
            </w:r>
          </w:p>
        </w:tc>
        <w:tc>
          <w:tcPr>
            <w:tcW w:w="3523" w:type="dxa"/>
            <w:tcBorders>
              <w:top w:val="nil"/>
            </w:tcBorders>
          </w:tcPr>
          <w:p w14:paraId="213079DE" w14:textId="77777777" w:rsidR="007F6A38" w:rsidRPr="001006BD" w:rsidRDefault="007F6A38" w:rsidP="00FD59B3">
            <w:pPr>
              <w:spacing w:before="6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1559" w:type="dxa"/>
            <w:tcBorders>
              <w:top w:val="nil"/>
            </w:tcBorders>
          </w:tcPr>
          <w:p w14:paraId="5BBFEEEC" w14:textId="77777777" w:rsidR="007F6A38" w:rsidRPr="001006BD" w:rsidRDefault="007F6A38" w:rsidP="00FD59B3">
            <w:pPr>
              <w:spacing w:before="60" w:after="240"/>
            </w:pPr>
            <w:r>
              <w:t>Address:</w:t>
            </w:r>
          </w:p>
        </w:tc>
        <w:tc>
          <w:tcPr>
            <w:tcW w:w="3969" w:type="dxa"/>
            <w:tcBorders>
              <w:top w:val="nil"/>
            </w:tcBorders>
          </w:tcPr>
          <w:p w14:paraId="6D3DB331" w14:textId="77777777" w:rsidR="007F6A38" w:rsidRPr="001006BD" w:rsidRDefault="007F6A38" w:rsidP="00FD59B3">
            <w:pPr>
              <w:spacing w:before="6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r>
    </w:tbl>
    <w:p w14:paraId="52B5622A" w14:textId="77777777" w:rsidR="00167902" w:rsidRDefault="00167902" w:rsidP="007D5F22">
      <w:pPr>
        <w:spacing w:line="240" w:lineRule="exact"/>
        <w:rPr>
          <w:sz w:val="1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3626"/>
        <w:gridCol w:w="729"/>
        <w:gridCol w:w="1973"/>
        <w:gridCol w:w="1022"/>
        <w:gridCol w:w="1679"/>
        <w:gridCol w:w="8"/>
      </w:tblGrid>
      <w:tr w:rsidR="00523BC9" w:rsidRPr="00862346" w14:paraId="43CD8B25" w14:textId="77777777" w:rsidTr="006A4F3B">
        <w:trPr>
          <w:trHeight w:hRule="exact" w:val="375"/>
        </w:trPr>
        <w:tc>
          <w:tcPr>
            <w:tcW w:w="10773" w:type="dxa"/>
            <w:gridSpan w:val="7"/>
            <w:tcBorders>
              <w:top w:val="single" w:sz="4" w:space="0" w:color="auto"/>
            </w:tcBorders>
            <w:vAlign w:val="center"/>
          </w:tcPr>
          <w:p w14:paraId="1383D6A1" w14:textId="77777777" w:rsidR="00523BC9" w:rsidRPr="00862346" w:rsidRDefault="00523BC9" w:rsidP="00E65686">
            <w:pPr>
              <w:spacing w:before="60" w:after="60"/>
              <w:rPr>
                <w:b/>
              </w:rPr>
            </w:pPr>
            <w:r w:rsidRPr="00862346">
              <w:rPr>
                <w:b/>
              </w:rPr>
              <w:t xml:space="preserve">Section </w:t>
            </w:r>
            <w:r w:rsidR="00E65686">
              <w:rPr>
                <w:b/>
              </w:rPr>
              <w:t>3</w:t>
            </w:r>
            <w:r w:rsidRPr="00862346">
              <w:rPr>
                <w:b/>
              </w:rPr>
              <w:t xml:space="preserve"> – Details </w:t>
            </w:r>
            <w:r>
              <w:rPr>
                <w:b/>
              </w:rPr>
              <w:t xml:space="preserve">of </w:t>
            </w:r>
            <w:r w:rsidR="00E65686">
              <w:rPr>
                <w:b/>
              </w:rPr>
              <w:t>disclosure meeting</w:t>
            </w:r>
          </w:p>
        </w:tc>
      </w:tr>
      <w:tr w:rsidR="00E65686" w:rsidRPr="001006BD" w14:paraId="35C5E7AB" w14:textId="77777777" w:rsidTr="00FD59B3">
        <w:trPr>
          <w:gridAfter w:val="1"/>
          <w:wAfter w:w="8" w:type="dxa"/>
          <w:trHeight w:hRule="exact" w:val="759"/>
        </w:trPr>
        <w:tc>
          <w:tcPr>
            <w:tcW w:w="1736" w:type="dxa"/>
            <w:tcBorders>
              <w:bottom w:val="nil"/>
              <w:right w:val="nil"/>
            </w:tcBorders>
          </w:tcPr>
          <w:p w14:paraId="3F5FEE2C" w14:textId="77777777" w:rsidR="00E65686" w:rsidRPr="001006BD" w:rsidRDefault="00E65686" w:rsidP="00FD59B3">
            <w:pPr>
              <w:spacing w:before="60" w:after="240"/>
            </w:pPr>
            <w:r>
              <w:t>Time</w:t>
            </w:r>
            <w:r w:rsidRPr="001006BD">
              <w:t>:</w:t>
            </w:r>
          </w:p>
        </w:tc>
        <w:tc>
          <w:tcPr>
            <w:tcW w:w="3626" w:type="dxa"/>
            <w:tcBorders>
              <w:left w:val="nil"/>
              <w:bottom w:val="nil"/>
              <w:right w:val="nil"/>
            </w:tcBorders>
          </w:tcPr>
          <w:p w14:paraId="5E40DEC1" w14:textId="77777777" w:rsidR="00E65686" w:rsidRPr="001006BD" w:rsidRDefault="00E65686" w:rsidP="00FD59B3">
            <w:pPr>
              <w:spacing w:before="6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729" w:type="dxa"/>
            <w:tcBorders>
              <w:left w:val="nil"/>
              <w:bottom w:val="nil"/>
              <w:right w:val="nil"/>
            </w:tcBorders>
          </w:tcPr>
          <w:p w14:paraId="79AE8AF8" w14:textId="77777777" w:rsidR="00E65686" w:rsidRPr="001006BD" w:rsidRDefault="00E65686" w:rsidP="00FD59B3">
            <w:pPr>
              <w:spacing w:before="60" w:after="240"/>
              <w:ind w:right="-94"/>
            </w:pPr>
            <w:r>
              <w:t>Date:</w:t>
            </w:r>
          </w:p>
        </w:tc>
        <w:tc>
          <w:tcPr>
            <w:tcW w:w="1973" w:type="dxa"/>
            <w:tcBorders>
              <w:left w:val="nil"/>
              <w:bottom w:val="nil"/>
              <w:right w:val="nil"/>
            </w:tcBorders>
          </w:tcPr>
          <w:p w14:paraId="38164BC6" w14:textId="77777777" w:rsidR="00E65686" w:rsidRPr="001006BD" w:rsidRDefault="00E65686" w:rsidP="00FD59B3">
            <w:pPr>
              <w:spacing w:before="6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1022" w:type="dxa"/>
            <w:tcBorders>
              <w:left w:val="nil"/>
              <w:bottom w:val="nil"/>
              <w:right w:val="nil"/>
            </w:tcBorders>
          </w:tcPr>
          <w:p w14:paraId="4A65B230" w14:textId="77777777" w:rsidR="00E65686" w:rsidRPr="001006BD" w:rsidRDefault="00E65686" w:rsidP="00FD59B3">
            <w:pPr>
              <w:spacing w:before="60" w:after="240"/>
              <w:ind w:right="-94"/>
            </w:pPr>
            <w:r>
              <w:t>Location:</w:t>
            </w:r>
          </w:p>
        </w:tc>
        <w:tc>
          <w:tcPr>
            <w:tcW w:w="1679" w:type="dxa"/>
            <w:tcBorders>
              <w:left w:val="nil"/>
              <w:bottom w:val="nil"/>
            </w:tcBorders>
          </w:tcPr>
          <w:p w14:paraId="3A71AB50" w14:textId="77777777" w:rsidR="00E65686" w:rsidRPr="001006BD" w:rsidRDefault="00E65686" w:rsidP="00FD59B3">
            <w:pPr>
              <w:spacing w:before="6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r>
      <w:tr w:rsidR="00E65686" w:rsidRPr="001006BD" w14:paraId="19E8FA97" w14:textId="77777777" w:rsidTr="00FD59B3">
        <w:trPr>
          <w:trHeight w:hRule="exact" w:val="839"/>
        </w:trPr>
        <w:tc>
          <w:tcPr>
            <w:tcW w:w="1736" w:type="dxa"/>
            <w:tcBorders>
              <w:top w:val="nil"/>
              <w:bottom w:val="single" w:sz="4" w:space="0" w:color="auto"/>
              <w:right w:val="nil"/>
            </w:tcBorders>
          </w:tcPr>
          <w:p w14:paraId="0455492A" w14:textId="77777777" w:rsidR="00E65686" w:rsidRPr="001006BD" w:rsidRDefault="00E65686" w:rsidP="00FD59B3">
            <w:pPr>
              <w:spacing w:before="60" w:after="240"/>
            </w:pPr>
            <w:r>
              <w:t>Persons present:</w:t>
            </w:r>
          </w:p>
        </w:tc>
        <w:tc>
          <w:tcPr>
            <w:tcW w:w="9037" w:type="dxa"/>
            <w:gridSpan w:val="6"/>
            <w:tcBorders>
              <w:top w:val="nil"/>
              <w:left w:val="nil"/>
              <w:bottom w:val="single" w:sz="4" w:space="0" w:color="auto"/>
            </w:tcBorders>
          </w:tcPr>
          <w:p w14:paraId="56E49305" w14:textId="77777777" w:rsidR="00E65686" w:rsidRPr="001006BD" w:rsidRDefault="00E65686" w:rsidP="00FD59B3">
            <w:pPr>
              <w:spacing w:before="6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r>
    </w:tbl>
    <w:p w14:paraId="19E2292E" w14:textId="77777777" w:rsidR="001E7F9F" w:rsidRDefault="001E7F9F" w:rsidP="001E7F9F">
      <w:pPr>
        <w:spacing w:line="120" w:lineRule="exact"/>
      </w:pPr>
    </w:p>
    <w:p w14:paraId="145297A4" w14:textId="77777777" w:rsidR="007D5F22" w:rsidRDefault="007D5F22" w:rsidP="001E7F9F">
      <w:pPr>
        <w:spacing w:line="120" w:lineRule="exact"/>
      </w:pPr>
    </w:p>
    <w:p w14:paraId="3F901E75" w14:textId="77777777" w:rsidR="007D5F22" w:rsidRDefault="00D1443F" w:rsidP="001E7F9F">
      <w:pPr>
        <w:spacing w:line="120" w:lineRule="exac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3"/>
      </w:tblGrid>
      <w:tr w:rsidR="00295CF8" w:rsidRPr="00862346" w14:paraId="2861C51E" w14:textId="77777777" w:rsidTr="00C975F9">
        <w:trPr>
          <w:trHeight w:hRule="exact" w:val="375"/>
        </w:trPr>
        <w:tc>
          <w:tcPr>
            <w:tcW w:w="10793" w:type="dxa"/>
            <w:tcBorders>
              <w:top w:val="single" w:sz="4" w:space="0" w:color="auto"/>
              <w:bottom w:val="single" w:sz="4" w:space="0" w:color="auto"/>
            </w:tcBorders>
            <w:vAlign w:val="center"/>
          </w:tcPr>
          <w:p w14:paraId="16ED4AF8" w14:textId="77777777" w:rsidR="00295CF8" w:rsidRPr="00862346" w:rsidRDefault="00295CF8" w:rsidP="00E65686">
            <w:pPr>
              <w:spacing w:before="60" w:after="60"/>
              <w:rPr>
                <w:b/>
              </w:rPr>
            </w:pPr>
            <w:r>
              <w:rPr>
                <w:b/>
              </w:rPr>
              <w:t>Section 4</w:t>
            </w:r>
            <w:r w:rsidRPr="00862346">
              <w:rPr>
                <w:b/>
              </w:rPr>
              <w:t xml:space="preserve"> – </w:t>
            </w:r>
            <w:r w:rsidR="00E65686">
              <w:rPr>
                <w:b/>
              </w:rPr>
              <w:t>Undertaking by the person receiving the disclosure information</w:t>
            </w:r>
          </w:p>
        </w:tc>
      </w:tr>
      <w:tr w:rsidR="00295CF8" w14:paraId="5B3A97E6" w14:textId="77777777" w:rsidTr="003542BC">
        <w:trPr>
          <w:trHeight w:hRule="exact" w:val="8635"/>
        </w:trPr>
        <w:tc>
          <w:tcPr>
            <w:tcW w:w="10793" w:type="dxa"/>
            <w:tcBorders>
              <w:top w:val="single" w:sz="4" w:space="0" w:color="auto"/>
              <w:bottom w:val="single" w:sz="4" w:space="0" w:color="auto"/>
            </w:tcBorders>
            <w:shd w:val="clear" w:color="auto" w:fill="E7E6E6"/>
          </w:tcPr>
          <w:p w14:paraId="295BE5E9" w14:textId="77777777" w:rsidR="006A020E" w:rsidRPr="00C9381C" w:rsidRDefault="006A020E" w:rsidP="006A020E">
            <w:pPr>
              <w:spacing w:before="120"/>
              <w:jc w:val="center"/>
              <w:rPr>
                <w:b/>
                <w:caps/>
                <w:sz w:val="24"/>
                <w:szCs w:val="24"/>
                <w:u w:val="single"/>
              </w:rPr>
            </w:pPr>
            <w:r w:rsidRPr="00C9381C">
              <w:rPr>
                <w:b/>
                <w:caps/>
                <w:sz w:val="24"/>
                <w:szCs w:val="24"/>
                <w:u w:val="single"/>
              </w:rPr>
              <w:t>Information for the completing officer/staff:</w:t>
            </w:r>
          </w:p>
          <w:p w14:paraId="49D3CC24" w14:textId="49547E8A" w:rsidR="00295CF8" w:rsidRPr="00C9381C" w:rsidRDefault="00531E3E" w:rsidP="00531E3E">
            <w:pPr>
              <w:spacing w:before="60"/>
              <w:jc w:val="both"/>
            </w:pPr>
            <w:r w:rsidRPr="00C9381C">
              <w:t xml:space="preserve">The following information should be read as it appears below (verbatim) to the individual receiving the disclosure information. If the individual does NOT agree to this undertaking, you should consider carefully whether disclosure should proceed at this point. </w:t>
            </w:r>
            <w:r w:rsidRPr="00C9381C">
              <w:rPr>
                <w:b/>
              </w:rPr>
              <w:t>The decision to continue</w:t>
            </w:r>
            <w:r w:rsidR="000E01C2">
              <w:rPr>
                <w:b/>
              </w:rPr>
              <w:t xml:space="preserve"> </w:t>
            </w:r>
            <w:r w:rsidRPr="00C9381C">
              <w:rPr>
                <w:b/>
              </w:rPr>
              <w:t>/</w:t>
            </w:r>
            <w:r w:rsidR="000E01C2">
              <w:rPr>
                <w:b/>
              </w:rPr>
              <w:t xml:space="preserve"> </w:t>
            </w:r>
            <w:r w:rsidRPr="00C9381C">
              <w:rPr>
                <w:b/>
              </w:rPr>
              <w:t>to not continue must be considered prior to the actual visit and should be included in the risk assessment</w:t>
            </w:r>
            <w:r w:rsidR="00286ECC">
              <w:rPr>
                <w:b/>
              </w:rPr>
              <w:t xml:space="preserve"> </w:t>
            </w:r>
            <w:r w:rsidRPr="00C9381C">
              <w:rPr>
                <w:b/>
              </w:rPr>
              <w:t>/</w:t>
            </w:r>
            <w:r w:rsidR="00286ECC">
              <w:rPr>
                <w:b/>
              </w:rPr>
              <w:t xml:space="preserve"> </w:t>
            </w:r>
            <w:r w:rsidRPr="00C9381C">
              <w:rPr>
                <w:b/>
              </w:rPr>
              <w:t>decision making stage.</w:t>
            </w:r>
            <w:r w:rsidRPr="00C9381C">
              <w:t xml:space="preserve"> Also, provide the individual with further contact details that can be accessed 24/7 in case there are further child protection concerns.</w:t>
            </w:r>
          </w:p>
          <w:p w14:paraId="050AFA82" w14:textId="77777777" w:rsidR="006A020E" w:rsidRPr="00C9381C" w:rsidRDefault="006A020E" w:rsidP="006A020E">
            <w:pPr>
              <w:spacing w:before="120"/>
              <w:jc w:val="center"/>
              <w:rPr>
                <w:b/>
                <w:caps/>
                <w:sz w:val="24"/>
                <w:szCs w:val="24"/>
                <w:u w:val="single"/>
              </w:rPr>
            </w:pPr>
            <w:r w:rsidRPr="00C9381C">
              <w:rPr>
                <w:b/>
                <w:caps/>
                <w:sz w:val="24"/>
                <w:szCs w:val="24"/>
                <w:u w:val="single"/>
              </w:rPr>
              <w:t>Information to be read to the applicant by the completing officer/staff:</w:t>
            </w:r>
          </w:p>
          <w:p w14:paraId="7BB25F9D" w14:textId="77777777" w:rsidR="006A020E" w:rsidRPr="00C9381C" w:rsidRDefault="006A020E" w:rsidP="00531E3E">
            <w:pPr>
              <w:spacing w:before="60"/>
              <w:jc w:val="both"/>
            </w:pPr>
          </w:p>
          <w:p w14:paraId="5D4B5C6A" w14:textId="49874CD9" w:rsidR="00531E3E" w:rsidRPr="00C9381C" w:rsidRDefault="00531E3E" w:rsidP="00BD2CBF">
            <w:pPr>
              <w:spacing w:before="60"/>
              <w:jc w:val="both"/>
            </w:pPr>
            <w:r w:rsidRPr="00C9381C">
              <w:t>Prior to receiving any disclosure information</w:t>
            </w:r>
            <w:r w:rsidR="00286ECC">
              <w:t>,</w:t>
            </w:r>
            <w:r w:rsidRPr="00C9381C">
              <w:t xml:space="preserve"> you must clearly understand how you can use the information that is disclosed to you.</w:t>
            </w:r>
          </w:p>
          <w:p w14:paraId="2F253875" w14:textId="77777777" w:rsidR="00531E3E" w:rsidRPr="00C9381C" w:rsidRDefault="00531E3E" w:rsidP="00BD2CBF">
            <w:pPr>
              <w:spacing w:before="120"/>
            </w:pPr>
            <w:r w:rsidRPr="00C9381C">
              <w:rPr>
                <w:b/>
              </w:rPr>
              <w:t>You can:</w:t>
            </w:r>
          </w:p>
          <w:p w14:paraId="41F3B433" w14:textId="09486605" w:rsidR="00531E3E" w:rsidRPr="00C9381C" w:rsidRDefault="00286ECC" w:rsidP="00531E3E">
            <w:pPr>
              <w:numPr>
                <w:ilvl w:val="0"/>
                <w:numId w:val="1"/>
              </w:numPr>
              <w:spacing w:before="60"/>
            </w:pPr>
            <w:r>
              <w:t>u</w:t>
            </w:r>
            <w:r w:rsidR="00531E3E" w:rsidRPr="00C9381C">
              <w:t xml:space="preserve">se this information to keep yourself and others </w:t>
            </w:r>
            <w:proofErr w:type="gramStart"/>
            <w:r w:rsidR="00531E3E" w:rsidRPr="00C9381C">
              <w:t>safe;</w:t>
            </w:r>
            <w:proofErr w:type="gramEnd"/>
          </w:p>
          <w:p w14:paraId="3D54DE3F" w14:textId="77777777" w:rsidR="00531E3E" w:rsidRPr="00C9381C" w:rsidRDefault="00531E3E" w:rsidP="00531E3E">
            <w:pPr>
              <w:numPr>
                <w:ilvl w:val="0"/>
                <w:numId w:val="1"/>
              </w:numPr>
              <w:spacing w:before="60"/>
            </w:pPr>
            <w:r w:rsidRPr="00C9381C">
              <w:t xml:space="preserve">use the information to keep your child(ren) </w:t>
            </w:r>
            <w:proofErr w:type="gramStart"/>
            <w:r w:rsidRPr="00C9381C">
              <w:t>safe;</w:t>
            </w:r>
            <w:proofErr w:type="gramEnd"/>
          </w:p>
          <w:p w14:paraId="7BDEE8EE" w14:textId="77777777" w:rsidR="00531E3E" w:rsidRPr="00C24CC8" w:rsidRDefault="00531E3E" w:rsidP="00531E3E">
            <w:pPr>
              <w:numPr>
                <w:ilvl w:val="0"/>
                <w:numId w:val="1"/>
              </w:numPr>
              <w:spacing w:before="60"/>
            </w:pPr>
            <w:r w:rsidRPr="00C24CC8">
              <w:t xml:space="preserve">ask what support is </w:t>
            </w:r>
            <w:proofErr w:type="gramStart"/>
            <w:r w:rsidRPr="00C24CC8">
              <w:t>available;</w:t>
            </w:r>
            <w:proofErr w:type="gramEnd"/>
          </w:p>
          <w:p w14:paraId="319AEEB1" w14:textId="2768C50F" w:rsidR="00531E3E" w:rsidRPr="00C24CC8" w:rsidRDefault="00531E3E" w:rsidP="00531E3E">
            <w:pPr>
              <w:numPr>
                <w:ilvl w:val="0"/>
                <w:numId w:val="1"/>
              </w:numPr>
              <w:spacing w:before="60"/>
            </w:pPr>
            <w:r w:rsidRPr="00C24CC8">
              <w:t xml:space="preserve">ask who you should contact if you think you or others are at </w:t>
            </w:r>
            <w:proofErr w:type="gramStart"/>
            <w:r w:rsidRPr="00C24CC8">
              <w:t>risk;</w:t>
            </w:r>
            <w:proofErr w:type="gramEnd"/>
            <w:r w:rsidRPr="00C24CC8">
              <w:t xml:space="preserve"> </w:t>
            </w:r>
          </w:p>
          <w:p w14:paraId="1FC3DC70" w14:textId="77777777" w:rsidR="00531E3E" w:rsidRDefault="00531E3E" w:rsidP="00531E3E">
            <w:pPr>
              <w:numPr>
                <w:ilvl w:val="0"/>
                <w:numId w:val="1"/>
              </w:numPr>
              <w:spacing w:before="60"/>
            </w:pPr>
            <w:r w:rsidRPr="00C24CC8">
              <w:t>ask for advice on how to keep yourself and others safe.</w:t>
            </w:r>
          </w:p>
          <w:p w14:paraId="37EC69E3" w14:textId="77777777" w:rsidR="00BD2CBF" w:rsidRPr="00C24CC8" w:rsidRDefault="00BD2CBF" w:rsidP="00BD2CBF">
            <w:pPr>
              <w:spacing w:before="120"/>
              <w:rPr>
                <w:b/>
              </w:rPr>
            </w:pPr>
            <w:r>
              <w:rPr>
                <w:b/>
              </w:rPr>
              <w:t>You cannot:</w:t>
            </w:r>
          </w:p>
          <w:p w14:paraId="03A701F6" w14:textId="77777777" w:rsidR="00BD2CBF" w:rsidRPr="00BD2CBF" w:rsidRDefault="00BD2CBF" w:rsidP="00BD2CBF">
            <w:pPr>
              <w:numPr>
                <w:ilvl w:val="0"/>
                <w:numId w:val="2"/>
              </w:numPr>
              <w:spacing w:before="60"/>
              <w:jc w:val="both"/>
              <w:rPr>
                <w:b/>
              </w:rPr>
            </w:pPr>
            <w:r>
              <w:rPr>
                <w:b/>
              </w:rPr>
              <w:t>S</w:t>
            </w:r>
            <w:r w:rsidRPr="00C24CC8">
              <w:rPr>
                <w:b/>
              </w:rPr>
              <w:t xml:space="preserve">hare the information disclosed to you with any other person. </w:t>
            </w:r>
            <w:r w:rsidRPr="00C24CC8">
              <w:t xml:space="preserve">If you feel the need to share the information with another person, </w:t>
            </w:r>
            <w:r w:rsidRPr="00C24CC8">
              <w:rPr>
                <w:b/>
              </w:rPr>
              <w:t>you must contact the person or department who disclosed this information to you and seek their permission to do so.</w:t>
            </w:r>
          </w:p>
          <w:p w14:paraId="3902DB56" w14:textId="77777777" w:rsidR="00BD2CBF" w:rsidRDefault="00BD2CBF" w:rsidP="00BD2CBF">
            <w:pPr>
              <w:spacing w:before="60"/>
              <w:jc w:val="both"/>
            </w:pPr>
            <w:r w:rsidRPr="00C24CC8">
              <w:t xml:space="preserve">Failure by you to keep this information confidential may result in legal proceedings being instigated against you, </w:t>
            </w:r>
            <w:r>
              <w:t>depending on the circumstances.</w:t>
            </w:r>
          </w:p>
          <w:p w14:paraId="15CFBFBD" w14:textId="77777777" w:rsidR="003542BC" w:rsidRPr="00C24CC8" w:rsidRDefault="003542BC" w:rsidP="00BD2CBF">
            <w:pPr>
              <w:spacing w:before="60"/>
              <w:jc w:val="both"/>
            </w:pPr>
          </w:p>
          <w:p w14:paraId="3DA54916" w14:textId="77777777" w:rsidR="00531E3E" w:rsidRDefault="00BD2CBF" w:rsidP="00BD2CBF">
            <w:pPr>
              <w:spacing w:before="60" w:after="60"/>
              <w:jc w:val="both"/>
            </w:pPr>
            <w:r w:rsidRPr="00C24CC8">
              <w:t>You will be asked to sign an undertaking to agree to abide by the above and keep the information disclosed to you confidential. If you do not agree to sign this undertaking, it may result in you not receiving disclosure information.</w:t>
            </w:r>
          </w:p>
          <w:p w14:paraId="08F1987A" w14:textId="77777777" w:rsidR="00C22855" w:rsidRDefault="00C22855" w:rsidP="00C22855">
            <w:pPr>
              <w:spacing w:before="120"/>
            </w:pPr>
            <w:r w:rsidRPr="00C24CC8">
              <w:rPr>
                <w:b/>
              </w:rPr>
              <w:t>UNDERTAKING</w:t>
            </w:r>
          </w:p>
          <w:p w14:paraId="37733EBD" w14:textId="77777777" w:rsidR="00C22855" w:rsidRPr="00D1443F" w:rsidRDefault="00C22855" w:rsidP="00D1443F">
            <w:pPr>
              <w:spacing w:before="60" w:after="60"/>
              <w:jc w:val="both"/>
              <w:rPr>
                <w:i/>
              </w:rPr>
            </w:pPr>
            <w:r w:rsidRPr="00C22855">
              <w:rPr>
                <w:i/>
              </w:rPr>
              <w:t>I understand the section above about how I can use the information disclosed to me in this meeting. I understand that the information is confidential and that legal proceedings against me may result if I breach this confidentiality. I agree to abide by these conditions in relation to the information that will be disclosed to me in this meeting.</w:t>
            </w:r>
          </w:p>
        </w:tc>
      </w:tr>
    </w:tbl>
    <w:p w14:paraId="71E23814" w14:textId="77777777" w:rsidR="00B27169" w:rsidRDefault="00B27169" w:rsidP="00960E92">
      <w:pPr>
        <w:spacing w:line="120" w:lineRule="exac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28"/>
        <w:gridCol w:w="630"/>
        <w:gridCol w:w="699"/>
        <w:gridCol w:w="28"/>
        <w:gridCol w:w="4054"/>
      </w:tblGrid>
      <w:tr w:rsidR="00960E92" w:rsidRPr="001006BD" w14:paraId="5AE8A051" w14:textId="77777777" w:rsidTr="00960E92">
        <w:trPr>
          <w:trHeight w:hRule="exact" w:val="375"/>
        </w:trPr>
        <w:tc>
          <w:tcPr>
            <w:tcW w:w="1134" w:type="dxa"/>
            <w:tcBorders>
              <w:bottom w:val="nil"/>
              <w:right w:val="nil"/>
            </w:tcBorders>
            <w:vAlign w:val="center"/>
          </w:tcPr>
          <w:p w14:paraId="0E8E5C31" w14:textId="77777777" w:rsidR="00960E92" w:rsidRPr="001006BD" w:rsidRDefault="00960E92" w:rsidP="00AB3D7F">
            <w:pPr>
              <w:spacing w:before="60" w:after="60"/>
            </w:pPr>
            <w:r>
              <w:t>Signature:</w:t>
            </w:r>
          </w:p>
        </w:tc>
        <w:tc>
          <w:tcPr>
            <w:tcW w:w="4228" w:type="dxa"/>
            <w:tcBorders>
              <w:left w:val="nil"/>
              <w:bottom w:val="nil"/>
              <w:right w:val="nil"/>
            </w:tcBorders>
            <w:vAlign w:val="center"/>
          </w:tcPr>
          <w:p w14:paraId="06738046" w14:textId="77777777" w:rsidR="00960E92" w:rsidRPr="001006BD" w:rsidRDefault="00960E92" w:rsidP="00AB3D7F">
            <w:pPr>
              <w:spacing w:before="60" w:after="6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1357" w:type="dxa"/>
            <w:gridSpan w:val="3"/>
            <w:tcBorders>
              <w:left w:val="nil"/>
              <w:bottom w:val="nil"/>
              <w:right w:val="nil"/>
            </w:tcBorders>
            <w:vAlign w:val="center"/>
          </w:tcPr>
          <w:p w14:paraId="180CA0F3" w14:textId="77777777" w:rsidR="00960E92" w:rsidRPr="001006BD" w:rsidRDefault="00960E92" w:rsidP="00AB3D7F">
            <w:pPr>
              <w:spacing w:before="60" w:after="60"/>
              <w:ind w:right="-94"/>
            </w:pPr>
          </w:p>
        </w:tc>
        <w:tc>
          <w:tcPr>
            <w:tcW w:w="4054" w:type="dxa"/>
            <w:tcBorders>
              <w:left w:val="nil"/>
              <w:bottom w:val="nil"/>
            </w:tcBorders>
            <w:vAlign w:val="center"/>
          </w:tcPr>
          <w:p w14:paraId="37874180" w14:textId="77777777" w:rsidR="00960E92" w:rsidRPr="001006BD" w:rsidRDefault="00960E92" w:rsidP="00AB3D7F">
            <w:pPr>
              <w:spacing w:before="60" w:after="60"/>
            </w:pPr>
          </w:p>
        </w:tc>
      </w:tr>
      <w:tr w:rsidR="00960E92" w:rsidRPr="001006BD" w14:paraId="658767D0" w14:textId="77777777" w:rsidTr="00960E92">
        <w:trPr>
          <w:trHeight w:hRule="exact" w:val="375"/>
        </w:trPr>
        <w:tc>
          <w:tcPr>
            <w:tcW w:w="1134" w:type="dxa"/>
            <w:tcBorders>
              <w:top w:val="nil"/>
              <w:bottom w:val="single" w:sz="4" w:space="0" w:color="auto"/>
              <w:right w:val="nil"/>
            </w:tcBorders>
            <w:vAlign w:val="center"/>
          </w:tcPr>
          <w:p w14:paraId="295B34F2" w14:textId="77777777" w:rsidR="00960E92" w:rsidRPr="001006BD" w:rsidRDefault="00960E92" w:rsidP="00AB3D7F">
            <w:pPr>
              <w:spacing w:before="60" w:after="60"/>
            </w:pPr>
            <w:r>
              <w:t>Time:</w:t>
            </w:r>
          </w:p>
        </w:tc>
        <w:tc>
          <w:tcPr>
            <w:tcW w:w="4858" w:type="dxa"/>
            <w:gridSpan w:val="2"/>
            <w:tcBorders>
              <w:top w:val="nil"/>
              <w:left w:val="nil"/>
              <w:bottom w:val="single" w:sz="4" w:space="0" w:color="auto"/>
              <w:right w:val="nil"/>
            </w:tcBorders>
            <w:vAlign w:val="center"/>
          </w:tcPr>
          <w:p w14:paraId="2B0AE282" w14:textId="77777777" w:rsidR="00960E92" w:rsidRPr="001006BD" w:rsidRDefault="00960E92" w:rsidP="00AB3D7F">
            <w:pPr>
              <w:spacing w:before="60" w:after="6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699" w:type="dxa"/>
            <w:tcBorders>
              <w:top w:val="nil"/>
              <w:left w:val="nil"/>
              <w:bottom w:val="single" w:sz="4" w:space="0" w:color="auto"/>
              <w:right w:val="nil"/>
            </w:tcBorders>
            <w:vAlign w:val="center"/>
          </w:tcPr>
          <w:p w14:paraId="5BA070B6" w14:textId="77777777" w:rsidR="00960E92" w:rsidRPr="001006BD" w:rsidRDefault="00960E92" w:rsidP="00960E92">
            <w:pPr>
              <w:spacing w:before="60" w:after="60"/>
            </w:pPr>
            <w:r>
              <w:t>Date:</w:t>
            </w:r>
          </w:p>
        </w:tc>
        <w:tc>
          <w:tcPr>
            <w:tcW w:w="4082" w:type="dxa"/>
            <w:gridSpan w:val="2"/>
            <w:tcBorders>
              <w:top w:val="nil"/>
              <w:left w:val="nil"/>
              <w:bottom w:val="single" w:sz="4" w:space="0" w:color="auto"/>
            </w:tcBorders>
            <w:vAlign w:val="center"/>
          </w:tcPr>
          <w:p w14:paraId="3510EE01" w14:textId="77777777" w:rsidR="00960E92" w:rsidRPr="001006BD" w:rsidRDefault="00C808BD" w:rsidP="00960E92">
            <w:pPr>
              <w:spacing w:before="60" w:after="6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r>
    </w:tbl>
    <w:p w14:paraId="16A69365" w14:textId="77777777" w:rsidR="00960E92" w:rsidRDefault="00960E92" w:rsidP="00960E92">
      <w:pPr>
        <w:spacing w:line="120" w:lineRule="exact"/>
        <w:jc w:val="both"/>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960E92" w:rsidRPr="00862346" w14:paraId="09CB03B0" w14:textId="77777777" w:rsidTr="00AB3D7F">
        <w:trPr>
          <w:trHeight w:hRule="exact" w:val="375"/>
        </w:trPr>
        <w:tc>
          <w:tcPr>
            <w:tcW w:w="10773" w:type="dxa"/>
            <w:tcBorders>
              <w:top w:val="single" w:sz="4" w:space="0" w:color="auto"/>
            </w:tcBorders>
            <w:vAlign w:val="center"/>
          </w:tcPr>
          <w:p w14:paraId="0F7154B3" w14:textId="2BE3CF86" w:rsidR="00960E92" w:rsidRPr="00862346" w:rsidRDefault="00960E92" w:rsidP="00960E92">
            <w:pPr>
              <w:spacing w:before="60" w:after="60"/>
              <w:rPr>
                <w:b/>
              </w:rPr>
            </w:pPr>
            <w:r w:rsidRPr="00862346">
              <w:rPr>
                <w:b/>
              </w:rPr>
              <w:t xml:space="preserve">Section </w:t>
            </w:r>
            <w:r>
              <w:rPr>
                <w:b/>
              </w:rPr>
              <w:t>5</w:t>
            </w:r>
            <w:r w:rsidRPr="00862346">
              <w:rPr>
                <w:b/>
              </w:rPr>
              <w:t xml:space="preserve"> – Details </w:t>
            </w:r>
            <w:r>
              <w:rPr>
                <w:b/>
              </w:rPr>
              <w:t>of disclosure of information (</w:t>
            </w:r>
            <w:r w:rsidR="00A607E4" w:rsidRPr="00A607E4">
              <w:rPr>
                <w:b/>
              </w:rPr>
              <w:t xml:space="preserve">MUST NOT BE LEFT WITH THE </w:t>
            </w:r>
            <w:r w:rsidR="00DC54A7">
              <w:rPr>
                <w:b/>
              </w:rPr>
              <w:t>RECIPIENT</w:t>
            </w:r>
            <w:r w:rsidR="00DC54A7" w:rsidRPr="00A607E4">
              <w:rPr>
                <w:b/>
              </w:rPr>
              <w:t xml:space="preserve"> </w:t>
            </w:r>
            <w:r w:rsidR="00A607E4" w:rsidRPr="00A607E4">
              <w:rPr>
                <w:b/>
              </w:rPr>
              <w:t>IN ANY FORMAT</w:t>
            </w:r>
            <w:r>
              <w:rPr>
                <w:b/>
              </w:rPr>
              <w:t>)</w:t>
            </w:r>
          </w:p>
        </w:tc>
      </w:tr>
    </w:tbl>
    <w:p w14:paraId="4C59344E" w14:textId="77777777" w:rsidR="00960E92" w:rsidRDefault="00960E92" w:rsidP="00960E92">
      <w:pPr>
        <w:spacing w:before="20"/>
        <w:jc w:val="both"/>
        <w:sectPr w:rsidR="00960E92" w:rsidSect="00A607E4">
          <w:headerReference w:type="even" r:id="rId13"/>
          <w:headerReference w:type="default" r:id="rId14"/>
          <w:footerReference w:type="default" r:id="rId15"/>
          <w:headerReference w:type="first" r:id="rId16"/>
          <w:footerReference w:type="first" r:id="rId17"/>
          <w:type w:val="continuous"/>
          <w:pgSz w:w="11906" w:h="16838" w:code="9"/>
          <w:pgMar w:top="567" w:right="567" w:bottom="851" w:left="567" w:header="567" w:footer="567" w:gutter="0"/>
          <w:cols w:space="720"/>
          <w:titlePg/>
          <w:docGrid w:linePitch="272"/>
        </w:sectPr>
      </w:pPr>
    </w:p>
    <w:tbl>
      <w:tblPr>
        <w:tblW w:w="10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5"/>
      </w:tblGrid>
      <w:tr w:rsidR="00960E92" w:rsidRPr="001006BD" w14:paraId="2F8BB5AB" w14:textId="77777777" w:rsidTr="00894F5F">
        <w:trPr>
          <w:trHeight w:val="3612"/>
        </w:trPr>
        <w:tc>
          <w:tcPr>
            <w:tcW w:w="10765" w:type="dxa"/>
            <w:tcBorders>
              <w:bottom w:val="single" w:sz="4" w:space="0" w:color="auto"/>
            </w:tcBorders>
          </w:tcPr>
          <w:p w14:paraId="1538651D" w14:textId="7764037C" w:rsidR="00960E92" w:rsidRPr="001006BD" w:rsidRDefault="00C9381C" w:rsidP="00960E92">
            <w:pPr>
              <w:spacing w:before="20"/>
              <w:jc w:val="both"/>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DC53A70" w14:textId="77777777" w:rsidR="005437E1" w:rsidRDefault="005437E1" w:rsidP="005437E1">
      <w:pPr>
        <w:spacing w:line="120" w:lineRule="exact"/>
      </w:pPr>
    </w:p>
    <w:p w14:paraId="325FA1F2" w14:textId="77777777" w:rsidR="00FA7054" w:rsidRDefault="00FA7054" w:rsidP="005437E1">
      <w:pPr>
        <w:spacing w:before="60" w:after="60"/>
        <w:rPr>
          <w:b/>
        </w:rPr>
        <w:sectPr w:rsidR="00FA7054" w:rsidSect="006A4F3B">
          <w:headerReference w:type="even" r:id="rId18"/>
          <w:headerReference w:type="default" r:id="rId19"/>
          <w:footerReference w:type="default" r:id="rId20"/>
          <w:headerReference w:type="first" r:id="rId21"/>
          <w:footerReference w:type="first" r:id="rId22"/>
          <w:type w:val="continuous"/>
          <w:pgSz w:w="11906" w:h="16838" w:code="9"/>
          <w:pgMar w:top="567" w:right="567" w:bottom="851" w:left="567" w:header="567" w:footer="567" w:gutter="0"/>
          <w:cols w:space="720"/>
          <w:titlePg/>
          <w:docGrid w:linePitch="272"/>
        </w:sectPr>
      </w:pPr>
    </w:p>
    <w:tbl>
      <w:tblPr>
        <w:tblW w:w="10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858"/>
        <w:gridCol w:w="699"/>
        <w:gridCol w:w="4074"/>
      </w:tblGrid>
      <w:tr w:rsidR="005437E1" w:rsidRPr="00862346" w14:paraId="0AC360FD" w14:textId="77777777" w:rsidTr="005437E1">
        <w:trPr>
          <w:trHeight w:hRule="exact" w:val="375"/>
        </w:trPr>
        <w:tc>
          <w:tcPr>
            <w:tcW w:w="10765" w:type="dxa"/>
            <w:gridSpan w:val="4"/>
            <w:tcBorders>
              <w:top w:val="single" w:sz="4" w:space="0" w:color="auto"/>
              <w:bottom w:val="single" w:sz="4" w:space="0" w:color="auto"/>
            </w:tcBorders>
            <w:vAlign w:val="center"/>
          </w:tcPr>
          <w:p w14:paraId="19D490CA" w14:textId="77777777" w:rsidR="005437E1" w:rsidRPr="00862346" w:rsidRDefault="005437E1" w:rsidP="005437E1">
            <w:pPr>
              <w:spacing w:before="60" w:after="60"/>
              <w:rPr>
                <w:b/>
              </w:rPr>
            </w:pPr>
            <w:r>
              <w:rPr>
                <w:b/>
              </w:rPr>
              <w:lastRenderedPageBreak/>
              <w:t>Section 6</w:t>
            </w:r>
            <w:r w:rsidRPr="00862346">
              <w:rPr>
                <w:b/>
              </w:rPr>
              <w:t xml:space="preserve"> – </w:t>
            </w:r>
            <w:r>
              <w:rPr>
                <w:b/>
              </w:rPr>
              <w:t>Declaration</w:t>
            </w:r>
          </w:p>
        </w:tc>
      </w:tr>
      <w:tr w:rsidR="00D1443F" w:rsidRPr="00862346" w14:paraId="52A85E67" w14:textId="77777777" w:rsidTr="00D1443F">
        <w:trPr>
          <w:trHeight w:hRule="exact" w:val="579"/>
        </w:trPr>
        <w:tc>
          <w:tcPr>
            <w:tcW w:w="10765" w:type="dxa"/>
            <w:gridSpan w:val="4"/>
            <w:tcBorders>
              <w:top w:val="single" w:sz="4" w:space="0" w:color="auto"/>
              <w:bottom w:val="single" w:sz="4" w:space="0" w:color="auto"/>
            </w:tcBorders>
            <w:vAlign w:val="center"/>
          </w:tcPr>
          <w:p w14:paraId="046C87F4" w14:textId="77777777" w:rsidR="00D1443F" w:rsidRDefault="00D1443F" w:rsidP="005437E1">
            <w:pPr>
              <w:spacing w:before="60" w:after="60"/>
              <w:rPr>
                <w:b/>
              </w:rPr>
            </w:pPr>
            <w:r w:rsidRPr="00263B7D">
              <w:rPr>
                <w:rFonts w:cs="Arial"/>
                <w:i/>
                <w:color w:val="000000"/>
              </w:rPr>
              <w:t>I have received and fully understood the information that has been shared with me today. I understand the warnings I have been given about the confidentiality of this information.</w:t>
            </w:r>
          </w:p>
        </w:tc>
      </w:tr>
      <w:tr w:rsidR="005437E1" w:rsidRPr="001006BD" w14:paraId="2FD0208D" w14:textId="77777777" w:rsidTr="00AB3D7F">
        <w:trPr>
          <w:trHeight w:hRule="exact" w:val="375"/>
        </w:trPr>
        <w:tc>
          <w:tcPr>
            <w:tcW w:w="1134" w:type="dxa"/>
            <w:tcBorders>
              <w:bottom w:val="nil"/>
              <w:right w:val="nil"/>
            </w:tcBorders>
            <w:vAlign w:val="center"/>
          </w:tcPr>
          <w:p w14:paraId="203A6931" w14:textId="77777777" w:rsidR="005437E1" w:rsidRPr="001006BD" w:rsidRDefault="005437E1" w:rsidP="00AB3D7F">
            <w:pPr>
              <w:spacing w:before="60" w:after="60"/>
            </w:pPr>
            <w:r>
              <w:t>Signature:</w:t>
            </w:r>
          </w:p>
        </w:tc>
        <w:tc>
          <w:tcPr>
            <w:tcW w:w="9631" w:type="dxa"/>
            <w:gridSpan w:val="3"/>
            <w:tcBorders>
              <w:left w:val="nil"/>
              <w:bottom w:val="nil"/>
            </w:tcBorders>
            <w:vAlign w:val="center"/>
          </w:tcPr>
          <w:p w14:paraId="7BE2331F" w14:textId="77777777" w:rsidR="005437E1" w:rsidRPr="001006BD" w:rsidRDefault="005437E1" w:rsidP="00AB3D7F">
            <w:pPr>
              <w:spacing w:before="60" w:after="6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r>
      <w:tr w:rsidR="005437E1" w:rsidRPr="001006BD" w14:paraId="7A1AF50C" w14:textId="77777777" w:rsidTr="005437E1">
        <w:trPr>
          <w:trHeight w:hRule="exact" w:val="375"/>
        </w:trPr>
        <w:tc>
          <w:tcPr>
            <w:tcW w:w="1134" w:type="dxa"/>
            <w:tcBorders>
              <w:top w:val="nil"/>
              <w:bottom w:val="single" w:sz="4" w:space="0" w:color="auto"/>
              <w:right w:val="nil"/>
            </w:tcBorders>
            <w:vAlign w:val="center"/>
          </w:tcPr>
          <w:p w14:paraId="5E7D9777" w14:textId="77777777" w:rsidR="005437E1" w:rsidRPr="001006BD" w:rsidRDefault="005437E1" w:rsidP="00AB3D7F">
            <w:pPr>
              <w:spacing w:before="60" w:after="60"/>
            </w:pPr>
            <w:r>
              <w:t>Time:</w:t>
            </w:r>
          </w:p>
        </w:tc>
        <w:tc>
          <w:tcPr>
            <w:tcW w:w="4858" w:type="dxa"/>
            <w:tcBorders>
              <w:top w:val="nil"/>
              <w:left w:val="nil"/>
              <w:bottom w:val="single" w:sz="4" w:space="0" w:color="auto"/>
              <w:right w:val="nil"/>
            </w:tcBorders>
            <w:vAlign w:val="center"/>
          </w:tcPr>
          <w:p w14:paraId="13288CB2" w14:textId="77777777" w:rsidR="005437E1" w:rsidRPr="001006BD" w:rsidRDefault="005437E1" w:rsidP="00AB3D7F">
            <w:pPr>
              <w:spacing w:before="60" w:after="6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699" w:type="dxa"/>
            <w:tcBorders>
              <w:top w:val="nil"/>
              <w:left w:val="nil"/>
              <w:bottom w:val="single" w:sz="4" w:space="0" w:color="auto"/>
              <w:right w:val="nil"/>
            </w:tcBorders>
            <w:vAlign w:val="center"/>
          </w:tcPr>
          <w:p w14:paraId="15AA41B0" w14:textId="77777777" w:rsidR="005437E1" w:rsidRPr="001006BD" w:rsidRDefault="005437E1" w:rsidP="00AB3D7F">
            <w:pPr>
              <w:spacing w:before="60" w:after="60"/>
            </w:pPr>
            <w:r>
              <w:t>Date:</w:t>
            </w:r>
          </w:p>
        </w:tc>
        <w:tc>
          <w:tcPr>
            <w:tcW w:w="4074" w:type="dxa"/>
            <w:tcBorders>
              <w:top w:val="nil"/>
              <w:left w:val="nil"/>
              <w:bottom w:val="single" w:sz="4" w:space="0" w:color="auto"/>
            </w:tcBorders>
            <w:vAlign w:val="center"/>
          </w:tcPr>
          <w:p w14:paraId="3FA6B92E" w14:textId="77777777" w:rsidR="005437E1" w:rsidRPr="001006BD" w:rsidRDefault="00BB5F47" w:rsidP="00AB3D7F">
            <w:pPr>
              <w:spacing w:before="60" w:after="6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r>
    </w:tbl>
    <w:p w14:paraId="7737B74E" w14:textId="77777777" w:rsidR="005437E1" w:rsidRDefault="005437E1" w:rsidP="005437E1">
      <w:pPr>
        <w:spacing w:line="120" w:lineRule="exact"/>
        <w:jc w:val="both"/>
      </w:pPr>
    </w:p>
    <w:tbl>
      <w:tblPr>
        <w:tblW w:w="10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567"/>
        <w:gridCol w:w="709"/>
        <w:gridCol w:w="567"/>
        <w:gridCol w:w="2662"/>
      </w:tblGrid>
      <w:tr w:rsidR="005437E1" w:rsidRPr="00862346" w14:paraId="622D2939" w14:textId="77777777" w:rsidTr="00954DB5">
        <w:trPr>
          <w:trHeight w:hRule="exact" w:val="344"/>
        </w:trPr>
        <w:tc>
          <w:tcPr>
            <w:tcW w:w="10742" w:type="dxa"/>
            <w:gridSpan w:val="5"/>
            <w:tcBorders>
              <w:top w:val="single" w:sz="4" w:space="0" w:color="auto"/>
              <w:bottom w:val="single" w:sz="4" w:space="0" w:color="auto"/>
            </w:tcBorders>
            <w:vAlign w:val="center"/>
          </w:tcPr>
          <w:p w14:paraId="2F80258C" w14:textId="77777777" w:rsidR="005437E1" w:rsidRPr="00862346" w:rsidRDefault="005437E1" w:rsidP="005437E1">
            <w:pPr>
              <w:spacing w:before="60" w:after="60"/>
              <w:rPr>
                <w:b/>
              </w:rPr>
            </w:pPr>
            <w:r>
              <w:rPr>
                <w:b/>
              </w:rPr>
              <w:t>Section 7</w:t>
            </w:r>
            <w:r w:rsidRPr="00862346">
              <w:rPr>
                <w:b/>
              </w:rPr>
              <w:t xml:space="preserve"> – </w:t>
            </w:r>
            <w:r>
              <w:rPr>
                <w:b/>
              </w:rPr>
              <w:t>Empowerment and citizen-focused closure</w:t>
            </w:r>
          </w:p>
        </w:tc>
      </w:tr>
      <w:tr w:rsidR="005437E1" w:rsidRPr="00295CF8" w14:paraId="26DD3EF7" w14:textId="77777777" w:rsidTr="0015418D">
        <w:trPr>
          <w:trHeight w:hRule="exact" w:val="1004"/>
        </w:trPr>
        <w:tc>
          <w:tcPr>
            <w:tcW w:w="10742" w:type="dxa"/>
            <w:gridSpan w:val="5"/>
            <w:tcBorders>
              <w:top w:val="single" w:sz="4" w:space="0" w:color="auto"/>
              <w:bottom w:val="nil"/>
            </w:tcBorders>
          </w:tcPr>
          <w:p w14:paraId="799366D7" w14:textId="77777777" w:rsidR="005437E1" w:rsidRPr="00C9381C" w:rsidRDefault="005437E1" w:rsidP="005437E1">
            <w:pPr>
              <w:spacing w:before="60" w:after="60"/>
              <w:jc w:val="both"/>
            </w:pPr>
            <w:r w:rsidRPr="00C9381C">
              <w:t xml:space="preserve">An appropriate follow-on plan should be agreed for the person receiving the disclosure. This should </w:t>
            </w:r>
            <w:proofErr w:type="gramStart"/>
            <w:r w:rsidRPr="00C9381C">
              <w:t>give consideration to</w:t>
            </w:r>
            <w:proofErr w:type="gramEnd"/>
            <w:r w:rsidRPr="00C9381C">
              <w:t xml:space="preserve"> what action the person should now be advised to take to safeguard their child(ren). This should be explained to the person and the possible consequences of failure to follow this advice should be made clear.</w:t>
            </w:r>
          </w:p>
        </w:tc>
      </w:tr>
      <w:tr w:rsidR="005437E1" w:rsidRPr="00C9381C" w14:paraId="5455339F" w14:textId="77777777" w:rsidTr="008B5373">
        <w:trPr>
          <w:trHeight w:hRule="exact" w:val="720"/>
        </w:trPr>
        <w:tc>
          <w:tcPr>
            <w:tcW w:w="6237" w:type="dxa"/>
            <w:tcBorders>
              <w:top w:val="nil"/>
              <w:bottom w:val="nil"/>
              <w:right w:val="nil"/>
            </w:tcBorders>
            <w:vAlign w:val="center"/>
          </w:tcPr>
          <w:p w14:paraId="10C56320" w14:textId="184F2FEC" w:rsidR="005437E1" w:rsidRPr="00C9381C" w:rsidRDefault="0002543F" w:rsidP="005437E1">
            <w:pPr>
              <w:spacing w:before="60" w:after="60"/>
            </w:pPr>
            <w:bookmarkStart w:id="2" w:name="_Hlk85440043"/>
            <w:r w:rsidRPr="00C9381C">
              <w:rPr>
                <w:b/>
              </w:rPr>
              <w:t xml:space="preserve">Keeping children safe </w:t>
            </w:r>
            <w:r w:rsidR="008B5373">
              <w:rPr>
                <w:b/>
              </w:rPr>
              <w:t xml:space="preserve">from abuse </w:t>
            </w:r>
            <w:r w:rsidR="002F01ED">
              <w:rPr>
                <w:b/>
              </w:rPr>
              <w:t>information</w:t>
            </w:r>
            <w:r w:rsidR="009754DE">
              <w:rPr>
                <w:b/>
              </w:rPr>
              <w:t xml:space="preserve"> (Annex </w:t>
            </w:r>
            <w:r w:rsidR="00E07D9A">
              <w:rPr>
                <w:b/>
              </w:rPr>
              <w:t>F)</w:t>
            </w:r>
            <w:r w:rsidR="005437E1" w:rsidRPr="00C9381C">
              <w:rPr>
                <w:b/>
              </w:rPr>
              <w:t xml:space="preserve"> issued or directed to website?</w:t>
            </w:r>
          </w:p>
        </w:tc>
        <w:tc>
          <w:tcPr>
            <w:tcW w:w="567" w:type="dxa"/>
            <w:tcBorders>
              <w:top w:val="nil"/>
              <w:left w:val="nil"/>
              <w:bottom w:val="nil"/>
              <w:right w:val="nil"/>
            </w:tcBorders>
            <w:vAlign w:val="center"/>
          </w:tcPr>
          <w:p w14:paraId="7F786A7C" w14:textId="77777777" w:rsidR="005437E1" w:rsidRPr="00C9381C" w:rsidRDefault="005437E1" w:rsidP="00425135">
            <w:pPr>
              <w:spacing w:before="60" w:after="60"/>
              <w:ind w:right="-122"/>
            </w:pPr>
            <w:r w:rsidRPr="00C9381C">
              <w:t>Yes:</w:t>
            </w:r>
          </w:p>
        </w:tc>
        <w:tc>
          <w:tcPr>
            <w:tcW w:w="709" w:type="dxa"/>
            <w:tcBorders>
              <w:top w:val="nil"/>
              <w:left w:val="nil"/>
              <w:bottom w:val="nil"/>
              <w:right w:val="nil"/>
            </w:tcBorders>
            <w:vAlign w:val="center"/>
          </w:tcPr>
          <w:p w14:paraId="499A092A" w14:textId="77777777" w:rsidR="005437E1" w:rsidRPr="00C9381C" w:rsidRDefault="005437E1" w:rsidP="005437E1">
            <w:pPr>
              <w:spacing w:before="60" w:after="60"/>
              <w:rPr>
                <w:sz w:val="22"/>
                <w:szCs w:val="22"/>
              </w:rPr>
            </w:pPr>
            <w:r w:rsidRPr="00C9381C">
              <w:rPr>
                <w:sz w:val="22"/>
                <w:szCs w:val="22"/>
              </w:rPr>
              <w:fldChar w:fldCharType="begin">
                <w:ffData>
                  <w:name w:val="Check1"/>
                  <w:enabled/>
                  <w:calcOnExit w:val="0"/>
                  <w:checkBox>
                    <w:sizeAuto/>
                    <w:default w:val="0"/>
                  </w:checkBox>
                </w:ffData>
              </w:fldChar>
            </w:r>
            <w:bookmarkStart w:id="3" w:name="Check1"/>
            <w:r w:rsidRPr="00C9381C">
              <w:rPr>
                <w:sz w:val="22"/>
                <w:szCs w:val="22"/>
              </w:rPr>
              <w:instrText xml:space="preserve"> FORMCHECKBOX </w:instrText>
            </w:r>
            <w:r w:rsidR="00E04694">
              <w:rPr>
                <w:sz w:val="22"/>
                <w:szCs w:val="22"/>
              </w:rPr>
            </w:r>
            <w:r w:rsidR="00E04694">
              <w:rPr>
                <w:sz w:val="22"/>
                <w:szCs w:val="22"/>
              </w:rPr>
              <w:fldChar w:fldCharType="separate"/>
            </w:r>
            <w:r w:rsidRPr="00C9381C">
              <w:rPr>
                <w:sz w:val="22"/>
                <w:szCs w:val="22"/>
              </w:rPr>
              <w:fldChar w:fldCharType="end"/>
            </w:r>
            <w:bookmarkEnd w:id="3"/>
          </w:p>
        </w:tc>
        <w:tc>
          <w:tcPr>
            <w:tcW w:w="567" w:type="dxa"/>
            <w:tcBorders>
              <w:top w:val="nil"/>
              <w:left w:val="nil"/>
              <w:bottom w:val="nil"/>
              <w:right w:val="nil"/>
            </w:tcBorders>
            <w:vAlign w:val="center"/>
          </w:tcPr>
          <w:p w14:paraId="355E5C50" w14:textId="77777777" w:rsidR="005437E1" w:rsidRPr="00C9381C" w:rsidRDefault="005437E1" w:rsidP="00425135">
            <w:pPr>
              <w:spacing w:before="60" w:after="60"/>
              <w:ind w:right="-80"/>
            </w:pPr>
            <w:r w:rsidRPr="00C9381C">
              <w:t>No:</w:t>
            </w:r>
          </w:p>
        </w:tc>
        <w:tc>
          <w:tcPr>
            <w:tcW w:w="2662" w:type="dxa"/>
            <w:tcBorders>
              <w:top w:val="nil"/>
              <w:left w:val="nil"/>
              <w:bottom w:val="nil"/>
            </w:tcBorders>
            <w:vAlign w:val="center"/>
          </w:tcPr>
          <w:p w14:paraId="00082A8E" w14:textId="77777777" w:rsidR="005437E1" w:rsidRPr="00C9381C" w:rsidRDefault="005437E1" w:rsidP="005437E1">
            <w:pPr>
              <w:spacing w:before="60" w:after="60"/>
            </w:pPr>
            <w:r w:rsidRPr="00C9381C">
              <w:rPr>
                <w:sz w:val="22"/>
                <w:szCs w:val="22"/>
              </w:rPr>
              <w:fldChar w:fldCharType="begin">
                <w:ffData>
                  <w:name w:val="Check1"/>
                  <w:enabled/>
                  <w:calcOnExit w:val="0"/>
                  <w:checkBox>
                    <w:sizeAuto/>
                    <w:default w:val="0"/>
                  </w:checkBox>
                </w:ffData>
              </w:fldChar>
            </w:r>
            <w:r w:rsidRPr="00C9381C">
              <w:rPr>
                <w:sz w:val="22"/>
                <w:szCs w:val="22"/>
              </w:rPr>
              <w:instrText xml:space="preserve"> FORMCHECKBOX </w:instrText>
            </w:r>
            <w:r w:rsidR="00E04694">
              <w:rPr>
                <w:sz w:val="22"/>
                <w:szCs w:val="22"/>
              </w:rPr>
            </w:r>
            <w:r w:rsidR="00E04694">
              <w:rPr>
                <w:sz w:val="22"/>
                <w:szCs w:val="22"/>
              </w:rPr>
              <w:fldChar w:fldCharType="separate"/>
            </w:r>
            <w:r w:rsidRPr="00C9381C">
              <w:rPr>
                <w:sz w:val="22"/>
                <w:szCs w:val="22"/>
              </w:rPr>
              <w:fldChar w:fldCharType="end"/>
            </w:r>
          </w:p>
        </w:tc>
      </w:tr>
      <w:bookmarkEnd w:id="2"/>
      <w:tr w:rsidR="005437E1" w:rsidRPr="00295CF8" w14:paraId="131E3DDA" w14:textId="77777777" w:rsidTr="0015418D">
        <w:trPr>
          <w:trHeight w:hRule="exact" w:val="976"/>
        </w:trPr>
        <w:tc>
          <w:tcPr>
            <w:tcW w:w="10742" w:type="dxa"/>
            <w:gridSpan w:val="5"/>
            <w:tcBorders>
              <w:top w:val="nil"/>
              <w:bottom w:val="single" w:sz="4" w:space="0" w:color="auto"/>
            </w:tcBorders>
          </w:tcPr>
          <w:p w14:paraId="098BB5D1" w14:textId="77777777" w:rsidR="00037F76" w:rsidRDefault="005437E1" w:rsidP="005437E1">
            <w:pPr>
              <w:spacing w:before="120"/>
              <w:jc w:val="both"/>
            </w:pPr>
            <w:r w:rsidRPr="00C24CC8">
              <w:t>The plan should note which agency is responsible for checking that the person follows advice to safeguard the child(ren) concerned; this may be the police, Children’s Social Car</w:t>
            </w:r>
            <w:r>
              <w:t>e or another appropriate agency/charity</w:t>
            </w:r>
            <w:r w:rsidRPr="00C24CC8">
              <w:t xml:space="preserve"> (</w:t>
            </w:r>
            <w:proofErr w:type="gramStart"/>
            <w:r w:rsidRPr="00C24CC8">
              <w:t>e.g.</w:t>
            </w:r>
            <w:proofErr w:type="gramEnd"/>
            <w:r w:rsidRPr="00C24CC8">
              <w:t xml:space="preserve"> Women’s Aid, Stop It Now)</w:t>
            </w:r>
            <w:r>
              <w:t>.</w:t>
            </w:r>
          </w:p>
          <w:p w14:paraId="339CD2E6" w14:textId="77777777" w:rsidR="006778AD" w:rsidRDefault="006778AD" w:rsidP="005437E1">
            <w:pPr>
              <w:spacing w:before="120"/>
              <w:jc w:val="both"/>
            </w:pPr>
          </w:p>
          <w:p w14:paraId="63AA30C7" w14:textId="4FCAD6BC" w:rsidR="006778AD" w:rsidRPr="00C24CC8" w:rsidRDefault="006778AD" w:rsidP="005437E1">
            <w:pPr>
              <w:spacing w:before="120"/>
              <w:jc w:val="both"/>
            </w:pPr>
          </w:p>
        </w:tc>
      </w:tr>
      <w:tr w:rsidR="00DE6E00" w:rsidRPr="00862346" w14:paraId="46C53858" w14:textId="77777777" w:rsidTr="00954DB5">
        <w:trPr>
          <w:trHeight w:hRule="exact" w:val="469"/>
        </w:trPr>
        <w:tc>
          <w:tcPr>
            <w:tcW w:w="10742" w:type="dxa"/>
            <w:gridSpan w:val="5"/>
            <w:tcBorders>
              <w:top w:val="nil"/>
              <w:left w:val="single" w:sz="4" w:space="0" w:color="auto"/>
              <w:bottom w:val="single" w:sz="4" w:space="0" w:color="auto"/>
              <w:right w:val="single" w:sz="4" w:space="0" w:color="auto"/>
            </w:tcBorders>
          </w:tcPr>
          <w:p w14:paraId="2280EB07" w14:textId="0C0C34D4" w:rsidR="00DE6E00" w:rsidRPr="00954DB5" w:rsidRDefault="00DE6E00" w:rsidP="00DE6E00">
            <w:pPr>
              <w:spacing w:before="120"/>
              <w:jc w:val="both"/>
              <w:rPr>
                <w:b/>
                <w:bCs/>
              </w:rPr>
            </w:pPr>
            <w:r w:rsidRPr="00954DB5">
              <w:rPr>
                <w:b/>
                <w:bCs/>
              </w:rPr>
              <w:t>Summary of follow</w:t>
            </w:r>
            <w:r w:rsidR="00F1652D" w:rsidRPr="00954DB5">
              <w:rPr>
                <w:b/>
                <w:bCs/>
              </w:rPr>
              <w:t>-on</w:t>
            </w:r>
            <w:r w:rsidRPr="00954DB5">
              <w:rPr>
                <w:b/>
                <w:bCs/>
              </w:rPr>
              <w:t xml:space="preserve"> plan</w:t>
            </w:r>
          </w:p>
        </w:tc>
      </w:tr>
      <w:tr w:rsidR="00954DB5" w:rsidRPr="00862346" w14:paraId="50FAFAD4" w14:textId="77777777" w:rsidTr="00954DB5">
        <w:trPr>
          <w:trHeight w:hRule="exact" w:val="2560"/>
        </w:trPr>
        <w:tc>
          <w:tcPr>
            <w:tcW w:w="10742" w:type="dxa"/>
            <w:gridSpan w:val="5"/>
            <w:tcBorders>
              <w:top w:val="nil"/>
              <w:left w:val="single" w:sz="4" w:space="0" w:color="auto"/>
              <w:bottom w:val="single" w:sz="4" w:space="0" w:color="auto"/>
              <w:right w:val="single" w:sz="4" w:space="0" w:color="auto"/>
            </w:tcBorders>
          </w:tcPr>
          <w:p w14:paraId="2F224698" w14:textId="31B8A826" w:rsidR="00954DB5" w:rsidRPr="00954DB5" w:rsidRDefault="00954DB5" w:rsidP="00954DB5">
            <w:pPr>
              <w:spacing w:before="120"/>
              <w:jc w:val="both"/>
              <w:rPr>
                <w:b/>
                <w:bCs/>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A379BD5" w14:textId="77777777" w:rsidR="005437E1" w:rsidRDefault="005437E1" w:rsidP="00C078EB">
      <w:pPr>
        <w:spacing w:line="120" w:lineRule="exact"/>
        <w:jc w:val="both"/>
      </w:pPr>
    </w:p>
    <w:p w14:paraId="21F11845" w14:textId="77777777" w:rsidR="00BD7B34" w:rsidRDefault="00BD7B34" w:rsidP="00C078EB">
      <w:pPr>
        <w:spacing w:line="120" w:lineRule="exact"/>
        <w:jc w:val="both"/>
      </w:pPr>
    </w:p>
    <w:p w14:paraId="3068C691" w14:textId="77777777" w:rsidR="00BD7B34" w:rsidRDefault="00BD7B34" w:rsidP="00C078EB">
      <w:pPr>
        <w:spacing w:line="120" w:lineRule="exact"/>
        <w:jc w:val="both"/>
      </w:pPr>
    </w:p>
    <w:p w14:paraId="2F0E5425" w14:textId="77777777" w:rsidR="00BD7B34" w:rsidRDefault="00BD7B34" w:rsidP="00C078EB">
      <w:pPr>
        <w:spacing w:line="120" w:lineRule="exact"/>
        <w:jc w:val="both"/>
      </w:pPr>
    </w:p>
    <w:tbl>
      <w:tblPr>
        <w:tblW w:w="10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16"/>
        <w:gridCol w:w="742"/>
        <w:gridCol w:w="1567"/>
        <w:gridCol w:w="728"/>
        <w:gridCol w:w="3178"/>
      </w:tblGrid>
      <w:tr w:rsidR="00C078EB" w:rsidRPr="00862346" w14:paraId="4FE95382" w14:textId="77777777" w:rsidTr="00C078EB">
        <w:trPr>
          <w:trHeight w:hRule="exact" w:val="375"/>
        </w:trPr>
        <w:tc>
          <w:tcPr>
            <w:tcW w:w="10765" w:type="dxa"/>
            <w:gridSpan w:val="6"/>
            <w:tcBorders>
              <w:top w:val="single" w:sz="4" w:space="0" w:color="auto"/>
              <w:bottom w:val="single" w:sz="4" w:space="0" w:color="auto"/>
            </w:tcBorders>
            <w:vAlign w:val="center"/>
          </w:tcPr>
          <w:p w14:paraId="1261E05F" w14:textId="77777777" w:rsidR="00C078EB" w:rsidRPr="00862346" w:rsidRDefault="00C078EB" w:rsidP="006E19D5">
            <w:pPr>
              <w:spacing w:before="60" w:after="60"/>
              <w:rPr>
                <w:b/>
              </w:rPr>
            </w:pPr>
            <w:r>
              <w:rPr>
                <w:b/>
              </w:rPr>
              <w:t>Officer making the disclosure</w:t>
            </w:r>
          </w:p>
        </w:tc>
      </w:tr>
      <w:tr w:rsidR="00C078EB" w:rsidRPr="001006BD" w14:paraId="33238F8C" w14:textId="77777777" w:rsidTr="00415154">
        <w:trPr>
          <w:trHeight w:hRule="exact" w:val="643"/>
        </w:trPr>
        <w:tc>
          <w:tcPr>
            <w:tcW w:w="1134" w:type="dxa"/>
            <w:tcBorders>
              <w:bottom w:val="single" w:sz="4" w:space="0" w:color="auto"/>
              <w:right w:val="nil"/>
            </w:tcBorders>
            <w:vAlign w:val="center"/>
          </w:tcPr>
          <w:p w14:paraId="45358881" w14:textId="77777777" w:rsidR="00C078EB" w:rsidRPr="001006BD" w:rsidRDefault="00C078EB" w:rsidP="00415154">
            <w:pPr>
              <w:spacing w:before="120" w:after="120"/>
            </w:pPr>
            <w:r>
              <w:t>Name:</w:t>
            </w:r>
          </w:p>
        </w:tc>
        <w:tc>
          <w:tcPr>
            <w:tcW w:w="3416" w:type="dxa"/>
            <w:tcBorders>
              <w:left w:val="nil"/>
              <w:bottom w:val="single" w:sz="4" w:space="0" w:color="auto"/>
              <w:right w:val="nil"/>
            </w:tcBorders>
            <w:vAlign w:val="center"/>
          </w:tcPr>
          <w:p w14:paraId="31C29461" w14:textId="77777777" w:rsidR="00C078EB" w:rsidRPr="001006BD" w:rsidRDefault="00C078EB" w:rsidP="00415154">
            <w:pPr>
              <w:spacing w:before="120" w:after="12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742" w:type="dxa"/>
            <w:tcBorders>
              <w:left w:val="nil"/>
              <w:bottom w:val="single" w:sz="4" w:space="0" w:color="auto"/>
              <w:right w:val="nil"/>
            </w:tcBorders>
            <w:vAlign w:val="center"/>
          </w:tcPr>
          <w:p w14:paraId="10C32D13" w14:textId="77777777" w:rsidR="00C078EB" w:rsidRPr="001006BD" w:rsidRDefault="00C078EB" w:rsidP="00415154">
            <w:pPr>
              <w:spacing w:before="120" w:after="120"/>
            </w:pPr>
            <w:r>
              <w:t>Time:</w:t>
            </w:r>
          </w:p>
        </w:tc>
        <w:tc>
          <w:tcPr>
            <w:tcW w:w="1567" w:type="dxa"/>
            <w:tcBorders>
              <w:left w:val="nil"/>
              <w:bottom w:val="single" w:sz="4" w:space="0" w:color="auto"/>
              <w:right w:val="nil"/>
            </w:tcBorders>
            <w:vAlign w:val="center"/>
          </w:tcPr>
          <w:p w14:paraId="2AA4F198" w14:textId="77777777" w:rsidR="00C078EB" w:rsidRPr="001006BD" w:rsidRDefault="00C078EB" w:rsidP="00415154">
            <w:pPr>
              <w:spacing w:before="120" w:after="12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728" w:type="dxa"/>
            <w:tcBorders>
              <w:left w:val="nil"/>
              <w:bottom w:val="single" w:sz="4" w:space="0" w:color="auto"/>
              <w:right w:val="nil"/>
            </w:tcBorders>
            <w:vAlign w:val="center"/>
          </w:tcPr>
          <w:p w14:paraId="14D516D5" w14:textId="77777777" w:rsidR="00C078EB" w:rsidRPr="001006BD" w:rsidRDefault="00C078EB" w:rsidP="00415154">
            <w:pPr>
              <w:spacing w:before="120" w:after="120"/>
            </w:pPr>
            <w:r>
              <w:t>Date:</w:t>
            </w:r>
          </w:p>
        </w:tc>
        <w:tc>
          <w:tcPr>
            <w:tcW w:w="3178" w:type="dxa"/>
            <w:tcBorders>
              <w:left w:val="nil"/>
              <w:bottom w:val="single" w:sz="4" w:space="0" w:color="auto"/>
            </w:tcBorders>
            <w:vAlign w:val="center"/>
          </w:tcPr>
          <w:p w14:paraId="4DD9AF36" w14:textId="77777777" w:rsidR="00C078EB" w:rsidRPr="001006BD" w:rsidRDefault="00C078EB" w:rsidP="00415154">
            <w:pPr>
              <w:spacing w:before="120" w:after="12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r>
    </w:tbl>
    <w:p w14:paraId="7646BB08" w14:textId="77777777" w:rsidR="00C078EB" w:rsidRDefault="00C078EB" w:rsidP="00FA7054">
      <w:pPr>
        <w:spacing w:line="120" w:lineRule="exact"/>
        <w:jc w:val="both"/>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FA7054" w:rsidRPr="00862346" w14:paraId="25E797F9" w14:textId="77777777" w:rsidTr="00425135">
        <w:trPr>
          <w:trHeight w:hRule="exact" w:val="569"/>
        </w:trPr>
        <w:tc>
          <w:tcPr>
            <w:tcW w:w="10773" w:type="dxa"/>
            <w:tcBorders>
              <w:top w:val="single" w:sz="4" w:space="0" w:color="auto"/>
            </w:tcBorders>
            <w:vAlign w:val="center"/>
          </w:tcPr>
          <w:p w14:paraId="1282258F" w14:textId="77777777" w:rsidR="00FA7054" w:rsidRPr="00862346" w:rsidRDefault="00FA7054" w:rsidP="00425135">
            <w:pPr>
              <w:spacing w:before="60" w:after="60"/>
              <w:rPr>
                <w:b/>
              </w:rPr>
            </w:pPr>
            <w:r>
              <w:rPr>
                <w:b/>
              </w:rPr>
              <w:t>Additional information</w:t>
            </w:r>
          </w:p>
        </w:tc>
      </w:tr>
    </w:tbl>
    <w:p w14:paraId="40BDE7B3" w14:textId="77777777" w:rsidR="00FA7054" w:rsidRDefault="00FA7054" w:rsidP="00FA7054">
      <w:pPr>
        <w:spacing w:before="20"/>
        <w:jc w:val="both"/>
        <w:sectPr w:rsidR="00FA7054" w:rsidSect="00415154">
          <w:type w:val="continuous"/>
          <w:pgSz w:w="11906" w:h="16838" w:code="9"/>
          <w:pgMar w:top="567" w:right="567" w:bottom="851" w:left="567" w:header="567" w:footer="567" w:gutter="0"/>
          <w:cols w:space="720"/>
          <w:docGrid w:linePitch="272"/>
        </w:sectPr>
      </w:pPr>
    </w:p>
    <w:tbl>
      <w:tblPr>
        <w:tblW w:w="10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5"/>
      </w:tblGrid>
      <w:tr w:rsidR="00FA7054" w:rsidRPr="001006BD" w14:paraId="3DFE6EBC" w14:textId="77777777" w:rsidTr="00954DB5">
        <w:trPr>
          <w:trHeight w:val="3855"/>
        </w:trPr>
        <w:tc>
          <w:tcPr>
            <w:tcW w:w="10765" w:type="dxa"/>
            <w:tcBorders>
              <w:bottom w:val="single" w:sz="4" w:space="0" w:color="auto"/>
            </w:tcBorders>
          </w:tcPr>
          <w:p w14:paraId="506E995D" w14:textId="44B5A9BA" w:rsidR="00FA7054" w:rsidRPr="001006BD" w:rsidRDefault="00C9381C" w:rsidP="00415154">
            <w:pPr>
              <w:spacing w:before="20"/>
              <w:jc w:val="both"/>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64EAF5FD" w14:textId="77777777" w:rsidR="00FA7054" w:rsidRDefault="00FA7054" w:rsidP="00531E3E">
      <w:pPr>
        <w:spacing w:before="20"/>
        <w:jc w:val="both"/>
      </w:pPr>
    </w:p>
    <w:sectPr w:rsidR="00FA7054" w:rsidSect="00415154">
      <w:type w:val="continuous"/>
      <w:pgSz w:w="11906" w:h="16838" w:code="9"/>
      <w:pgMar w:top="567" w:right="567" w:bottom="851" w:left="567"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92F0" w14:textId="77777777" w:rsidR="00C8048F" w:rsidRDefault="00C8048F">
      <w:r>
        <w:separator/>
      </w:r>
    </w:p>
  </w:endnote>
  <w:endnote w:type="continuationSeparator" w:id="0">
    <w:p w14:paraId="7348E24B" w14:textId="77777777" w:rsidR="00C8048F" w:rsidRDefault="00C8048F">
      <w:r>
        <w:continuationSeparator/>
      </w:r>
    </w:p>
  </w:endnote>
  <w:endnote w:type="continuationNotice" w:id="1">
    <w:p w14:paraId="7A2AE9D5" w14:textId="77777777" w:rsidR="00C8048F" w:rsidRDefault="00C80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3544"/>
      <w:gridCol w:w="3544"/>
      <w:gridCol w:w="3827"/>
    </w:tblGrid>
    <w:tr w:rsidR="004168E2" w14:paraId="76FBDA23" w14:textId="77777777" w:rsidTr="00523BC9">
      <w:trPr>
        <w:trHeight w:val="282"/>
      </w:trPr>
      <w:tc>
        <w:tcPr>
          <w:tcW w:w="3544" w:type="dxa"/>
          <w:vAlign w:val="center"/>
        </w:tcPr>
        <w:p w14:paraId="055D3C59" w14:textId="77777777" w:rsidR="004168E2" w:rsidRDefault="004168E2">
          <w:pPr>
            <w:ind w:left="-108" w:right="142"/>
            <w:rPr>
              <w:sz w:val="14"/>
            </w:rPr>
          </w:pPr>
        </w:p>
      </w:tc>
      <w:tc>
        <w:tcPr>
          <w:tcW w:w="3544" w:type="dxa"/>
          <w:vAlign w:val="center"/>
        </w:tcPr>
        <w:p w14:paraId="64E0DD86" w14:textId="6533CCFB" w:rsidR="004168E2" w:rsidRDefault="004168E2" w:rsidP="006A020E">
          <w:pPr>
            <w:pStyle w:val="gmps"/>
          </w:pPr>
        </w:p>
      </w:tc>
      <w:tc>
        <w:tcPr>
          <w:tcW w:w="3827" w:type="dxa"/>
          <w:vAlign w:val="center"/>
        </w:tcPr>
        <w:p w14:paraId="219F4A8D" w14:textId="068A54B7" w:rsidR="004168E2" w:rsidRDefault="00585846">
          <w:pPr>
            <w:ind w:right="142"/>
            <w:jc w:val="right"/>
            <w:rPr>
              <w:sz w:val="14"/>
            </w:rPr>
          </w:pPr>
          <w:r>
            <w:rPr>
              <w:sz w:val="14"/>
            </w:rPr>
            <w:t>11/22</w:t>
          </w:r>
        </w:p>
      </w:tc>
    </w:tr>
  </w:tbl>
  <w:p w14:paraId="36EC6587" w14:textId="77777777" w:rsidR="004168E2" w:rsidRDefault="004168E2">
    <w:pPr>
      <w:pStyle w:val="Footer"/>
      <w:ind w:right="142"/>
    </w:pPr>
  </w:p>
  <w:p w14:paraId="25FFCCC7" w14:textId="77777777" w:rsidR="004168E2" w:rsidRDefault="004168E2">
    <w:pPr>
      <w:pStyle w:val="Footer"/>
      <w:ind w:right="14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3544"/>
      <w:gridCol w:w="3544"/>
      <w:gridCol w:w="3827"/>
    </w:tblGrid>
    <w:tr w:rsidR="004168E2" w14:paraId="029E4BE0" w14:textId="77777777" w:rsidTr="004168E2">
      <w:trPr>
        <w:trHeight w:val="282"/>
      </w:trPr>
      <w:tc>
        <w:tcPr>
          <w:tcW w:w="3544" w:type="dxa"/>
          <w:vAlign w:val="center"/>
        </w:tcPr>
        <w:p w14:paraId="4DD03027" w14:textId="5950D2CD" w:rsidR="004168E2" w:rsidRDefault="004168E2" w:rsidP="00523BC9">
          <w:pPr>
            <w:ind w:left="-108" w:right="142"/>
            <w:rPr>
              <w:sz w:val="14"/>
            </w:rPr>
          </w:pPr>
        </w:p>
      </w:tc>
      <w:tc>
        <w:tcPr>
          <w:tcW w:w="3544" w:type="dxa"/>
          <w:vAlign w:val="center"/>
        </w:tcPr>
        <w:p w14:paraId="46D42AA0" w14:textId="19E0EEBF" w:rsidR="004168E2" w:rsidRDefault="004168E2" w:rsidP="006A020E">
          <w:pPr>
            <w:pStyle w:val="gmps"/>
          </w:pPr>
        </w:p>
      </w:tc>
      <w:tc>
        <w:tcPr>
          <w:tcW w:w="3827" w:type="dxa"/>
          <w:vAlign w:val="center"/>
        </w:tcPr>
        <w:p w14:paraId="54740986" w14:textId="709F89D0" w:rsidR="004168E2" w:rsidRDefault="00F1238C" w:rsidP="00523BC9">
          <w:pPr>
            <w:ind w:right="142"/>
            <w:jc w:val="right"/>
            <w:rPr>
              <w:sz w:val="14"/>
            </w:rPr>
          </w:pPr>
          <w:r>
            <w:rPr>
              <w:sz w:val="14"/>
            </w:rPr>
            <w:t>11/22</w:t>
          </w:r>
        </w:p>
      </w:tc>
    </w:tr>
  </w:tbl>
  <w:p w14:paraId="0DD17CF6" w14:textId="77777777" w:rsidR="004168E2" w:rsidRDefault="004168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3544"/>
      <w:gridCol w:w="3544"/>
      <w:gridCol w:w="3827"/>
    </w:tblGrid>
    <w:tr w:rsidR="00FA7054" w14:paraId="771B8044" w14:textId="77777777" w:rsidTr="00523BC9">
      <w:trPr>
        <w:trHeight w:val="282"/>
      </w:trPr>
      <w:tc>
        <w:tcPr>
          <w:tcW w:w="3544" w:type="dxa"/>
          <w:vAlign w:val="center"/>
        </w:tcPr>
        <w:p w14:paraId="39CC56D9" w14:textId="77777777" w:rsidR="00FA7054" w:rsidRDefault="00FA7054" w:rsidP="0002543F">
          <w:pPr>
            <w:ind w:right="142"/>
            <w:rPr>
              <w:sz w:val="14"/>
            </w:rPr>
          </w:pPr>
        </w:p>
      </w:tc>
      <w:tc>
        <w:tcPr>
          <w:tcW w:w="3544" w:type="dxa"/>
          <w:vAlign w:val="center"/>
        </w:tcPr>
        <w:p w14:paraId="6F2CA1EA" w14:textId="720B32CA" w:rsidR="00FA7054" w:rsidRDefault="00FA7054" w:rsidP="006A020E">
          <w:pPr>
            <w:pStyle w:val="gmps"/>
          </w:pPr>
        </w:p>
      </w:tc>
      <w:tc>
        <w:tcPr>
          <w:tcW w:w="3827" w:type="dxa"/>
          <w:vAlign w:val="center"/>
        </w:tcPr>
        <w:p w14:paraId="1E4C7B1B" w14:textId="6D02414C" w:rsidR="00FA7054" w:rsidRDefault="00585846">
          <w:pPr>
            <w:ind w:right="142"/>
            <w:jc w:val="right"/>
            <w:rPr>
              <w:sz w:val="14"/>
            </w:rPr>
          </w:pPr>
          <w:r>
            <w:rPr>
              <w:sz w:val="14"/>
            </w:rPr>
            <w:t>11/22</w:t>
          </w:r>
        </w:p>
      </w:tc>
    </w:tr>
  </w:tbl>
  <w:p w14:paraId="75149926" w14:textId="77777777" w:rsidR="00FA7054" w:rsidRDefault="00FA7054">
    <w:pPr>
      <w:pStyle w:val="Footer"/>
      <w:ind w:right="142"/>
    </w:pPr>
  </w:p>
  <w:p w14:paraId="32444F1A" w14:textId="77777777" w:rsidR="00FA7054" w:rsidRDefault="00FA7054">
    <w:pPr>
      <w:pStyle w:val="Footer"/>
      <w:ind w:right="14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3544"/>
      <w:gridCol w:w="3544"/>
      <w:gridCol w:w="3827"/>
    </w:tblGrid>
    <w:tr w:rsidR="00FA7054" w14:paraId="63900755" w14:textId="77777777" w:rsidTr="004168E2">
      <w:trPr>
        <w:trHeight w:val="282"/>
      </w:trPr>
      <w:tc>
        <w:tcPr>
          <w:tcW w:w="3544" w:type="dxa"/>
          <w:vAlign w:val="center"/>
        </w:tcPr>
        <w:p w14:paraId="40125382" w14:textId="77777777" w:rsidR="00FA7054" w:rsidRDefault="00FA7054" w:rsidP="00523BC9">
          <w:pPr>
            <w:ind w:left="-108" w:right="142"/>
            <w:rPr>
              <w:sz w:val="14"/>
            </w:rPr>
          </w:pPr>
          <w:r>
            <w:rPr>
              <w:sz w:val="14"/>
            </w:rPr>
            <w:t>CSOD4</w:t>
          </w:r>
        </w:p>
      </w:tc>
      <w:tc>
        <w:tcPr>
          <w:tcW w:w="3544" w:type="dxa"/>
          <w:vAlign w:val="center"/>
        </w:tcPr>
        <w:p w14:paraId="1A1A6E6F" w14:textId="77777777" w:rsidR="00FA7054" w:rsidRDefault="000138A5" w:rsidP="006A020E">
          <w:pPr>
            <w:pStyle w:val="gmps"/>
          </w:pPr>
          <w:fldSimple w:instr=" REF restricted ">
            <w:r w:rsidR="00034E80">
              <w:t>- Select Protective Marking -</w:t>
            </w:r>
          </w:fldSimple>
        </w:p>
      </w:tc>
      <w:tc>
        <w:tcPr>
          <w:tcW w:w="3827" w:type="dxa"/>
          <w:vAlign w:val="center"/>
        </w:tcPr>
        <w:p w14:paraId="030B4CDA" w14:textId="77777777" w:rsidR="00FA7054" w:rsidRDefault="00FA7054" w:rsidP="00523BC9">
          <w:pPr>
            <w:ind w:right="142"/>
            <w:jc w:val="right"/>
            <w:rPr>
              <w:sz w:val="14"/>
            </w:rPr>
          </w:pPr>
          <w:r>
            <w:rPr>
              <w:sz w:val="14"/>
            </w:rPr>
            <w:t>(1-7-15)</w:t>
          </w:r>
        </w:p>
      </w:tc>
    </w:tr>
  </w:tbl>
  <w:p w14:paraId="2776344E" w14:textId="77777777" w:rsidR="00FA7054" w:rsidRDefault="00FA7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32A6F" w14:textId="77777777" w:rsidR="00C8048F" w:rsidRDefault="00C8048F">
      <w:r>
        <w:separator/>
      </w:r>
    </w:p>
  </w:footnote>
  <w:footnote w:type="continuationSeparator" w:id="0">
    <w:p w14:paraId="5D0B812A" w14:textId="77777777" w:rsidR="00C8048F" w:rsidRDefault="00C8048F">
      <w:r>
        <w:continuationSeparator/>
      </w:r>
    </w:p>
  </w:footnote>
  <w:footnote w:type="continuationNotice" w:id="1">
    <w:p w14:paraId="132A31DF" w14:textId="77777777" w:rsidR="00C8048F" w:rsidRDefault="00C80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BBE3" w14:textId="4AC7FA90" w:rsidR="0002543F" w:rsidRDefault="00025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3544"/>
      <w:gridCol w:w="3544"/>
      <w:gridCol w:w="3827"/>
    </w:tblGrid>
    <w:tr w:rsidR="00415154" w14:paraId="21E34F57" w14:textId="77777777" w:rsidTr="00263B7D">
      <w:trPr>
        <w:trHeight w:val="282"/>
      </w:trPr>
      <w:tc>
        <w:tcPr>
          <w:tcW w:w="3544" w:type="dxa"/>
          <w:vAlign w:val="center"/>
        </w:tcPr>
        <w:p w14:paraId="764B3012" w14:textId="74E455A7" w:rsidR="00415154" w:rsidRDefault="00415154" w:rsidP="00415154">
          <w:pPr>
            <w:ind w:left="-108" w:right="142"/>
            <w:rPr>
              <w:sz w:val="14"/>
            </w:rPr>
          </w:pPr>
        </w:p>
      </w:tc>
      <w:tc>
        <w:tcPr>
          <w:tcW w:w="3544" w:type="dxa"/>
          <w:vAlign w:val="center"/>
        </w:tcPr>
        <w:p w14:paraId="3D801D92" w14:textId="41E8C52C" w:rsidR="00415154" w:rsidRDefault="00415154" w:rsidP="006A020E">
          <w:pPr>
            <w:pStyle w:val="gmps"/>
          </w:pPr>
        </w:p>
      </w:tc>
      <w:tc>
        <w:tcPr>
          <w:tcW w:w="3827" w:type="dxa"/>
          <w:vAlign w:val="center"/>
        </w:tcPr>
        <w:p w14:paraId="76FB4DC4" w14:textId="77777777" w:rsidR="00415154" w:rsidRDefault="00415154" w:rsidP="00415154">
          <w:pPr>
            <w:ind w:right="142"/>
            <w:jc w:val="right"/>
            <w:rPr>
              <w:sz w:val="14"/>
            </w:rPr>
          </w:pPr>
        </w:p>
      </w:tc>
    </w:tr>
  </w:tbl>
  <w:p w14:paraId="28678F41" w14:textId="77777777" w:rsidR="00415154" w:rsidRDefault="00415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D343" w14:textId="5BCFB7B8" w:rsidR="0002543F" w:rsidRDefault="000254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C8E6" w14:textId="61716D30" w:rsidR="006A020E" w:rsidRDefault="006A02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3544"/>
      <w:gridCol w:w="3544"/>
      <w:gridCol w:w="3827"/>
    </w:tblGrid>
    <w:tr w:rsidR="00FA7054" w14:paraId="6D1740AE" w14:textId="77777777" w:rsidTr="004168E2">
      <w:trPr>
        <w:trHeight w:val="282"/>
      </w:trPr>
      <w:tc>
        <w:tcPr>
          <w:tcW w:w="3544" w:type="dxa"/>
          <w:vAlign w:val="center"/>
        </w:tcPr>
        <w:p w14:paraId="5E050E19" w14:textId="5776BE80" w:rsidR="00FA7054" w:rsidRDefault="00FA7054" w:rsidP="00523BC9">
          <w:pPr>
            <w:ind w:left="-108" w:right="142"/>
            <w:rPr>
              <w:sz w:val="14"/>
            </w:rPr>
          </w:pPr>
        </w:p>
      </w:tc>
      <w:tc>
        <w:tcPr>
          <w:tcW w:w="3544" w:type="dxa"/>
          <w:vAlign w:val="center"/>
        </w:tcPr>
        <w:p w14:paraId="02FAC481" w14:textId="0F4BB0D9" w:rsidR="00FA7054" w:rsidRDefault="00FA7054" w:rsidP="006A020E">
          <w:pPr>
            <w:pStyle w:val="gmps"/>
          </w:pPr>
        </w:p>
      </w:tc>
      <w:tc>
        <w:tcPr>
          <w:tcW w:w="3827" w:type="dxa"/>
          <w:vAlign w:val="center"/>
        </w:tcPr>
        <w:p w14:paraId="69514028" w14:textId="77777777" w:rsidR="00FA7054" w:rsidRDefault="00FA7054" w:rsidP="00523BC9">
          <w:pPr>
            <w:ind w:right="142"/>
            <w:jc w:val="right"/>
            <w:rPr>
              <w:sz w:val="14"/>
            </w:rPr>
          </w:pPr>
        </w:p>
      </w:tc>
    </w:tr>
  </w:tbl>
  <w:p w14:paraId="3019579C" w14:textId="77777777" w:rsidR="00FA7054" w:rsidRDefault="00FA70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A849" w14:textId="76B6E4B8" w:rsidR="006A020E" w:rsidRDefault="006A0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5351A"/>
    <w:multiLevelType w:val="hybridMultilevel"/>
    <w:tmpl w:val="EBB0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BA68D6"/>
    <w:multiLevelType w:val="hybridMultilevel"/>
    <w:tmpl w:val="E26E4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EA01FF6"/>
    <w:multiLevelType w:val="hybridMultilevel"/>
    <w:tmpl w:val="D338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formatting="1" w:enforcement="1" w:cryptProviderType="rsaAES" w:cryptAlgorithmClass="hash" w:cryptAlgorithmType="typeAny" w:cryptAlgorithmSid="14" w:cryptSpinCount="100000" w:hash="b5fwbr7G/ygEZY4SS6qZq1pqlbpZ91W8/KD4lLXmOUEtWoylbGcO13p5mqaSOerDF+rcf3+8IfPabJk1XsfXXA==" w:salt="AdQvc2yiJWmSFTxfPBo+y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4E80"/>
    <w:rsid w:val="000028A0"/>
    <w:rsid w:val="00010288"/>
    <w:rsid w:val="000138A5"/>
    <w:rsid w:val="00021961"/>
    <w:rsid w:val="0002543F"/>
    <w:rsid w:val="000319DD"/>
    <w:rsid w:val="00034E80"/>
    <w:rsid w:val="00037F76"/>
    <w:rsid w:val="000456C7"/>
    <w:rsid w:val="00061923"/>
    <w:rsid w:val="000701F0"/>
    <w:rsid w:val="00075D13"/>
    <w:rsid w:val="000822F6"/>
    <w:rsid w:val="00083308"/>
    <w:rsid w:val="00086574"/>
    <w:rsid w:val="000B155A"/>
    <w:rsid w:val="000B3017"/>
    <w:rsid w:val="000C2335"/>
    <w:rsid w:val="000C5F20"/>
    <w:rsid w:val="000D59BF"/>
    <w:rsid w:val="000D7F56"/>
    <w:rsid w:val="000E01C2"/>
    <w:rsid w:val="000E25CA"/>
    <w:rsid w:val="001006BD"/>
    <w:rsid w:val="001065B0"/>
    <w:rsid w:val="001071F5"/>
    <w:rsid w:val="00107EB4"/>
    <w:rsid w:val="00111312"/>
    <w:rsid w:val="0015418D"/>
    <w:rsid w:val="00155E3C"/>
    <w:rsid w:val="0015672B"/>
    <w:rsid w:val="00167902"/>
    <w:rsid w:val="001903C7"/>
    <w:rsid w:val="001A0C09"/>
    <w:rsid w:val="001A2194"/>
    <w:rsid w:val="001D0BCE"/>
    <w:rsid w:val="001D14CF"/>
    <w:rsid w:val="001E3C8B"/>
    <w:rsid w:val="001E7F9F"/>
    <w:rsid w:val="002254DF"/>
    <w:rsid w:val="00225EF7"/>
    <w:rsid w:val="00253D7E"/>
    <w:rsid w:val="00263B7D"/>
    <w:rsid w:val="0027006F"/>
    <w:rsid w:val="00286ECC"/>
    <w:rsid w:val="0028774F"/>
    <w:rsid w:val="00295CF8"/>
    <w:rsid w:val="002A7A60"/>
    <w:rsid w:val="002D6C0A"/>
    <w:rsid w:val="002E5745"/>
    <w:rsid w:val="002F01ED"/>
    <w:rsid w:val="002F66DB"/>
    <w:rsid w:val="00323909"/>
    <w:rsid w:val="00347634"/>
    <w:rsid w:val="00353E28"/>
    <w:rsid w:val="003542BC"/>
    <w:rsid w:val="00354C45"/>
    <w:rsid w:val="00367752"/>
    <w:rsid w:val="003731A4"/>
    <w:rsid w:val="003B2F19"/>
    <w:rsid w:val="003C5291"/>
    <w:rsid w:val="003D42A6"/>
    <w:rsid w:val="003D4735"/>
    <w:rsid w:val="003E4B46"/>
    <w:rsid w:val="003F3B3C"/>
    <w:rsid w:val="004020EC"/>
    <w:rsid w:val="00415154"/>
    <w:rsid w:val="004168E2"/>
    <w:rsid w:val="00417EF6"/>
    <w:rsid w:val="0042153D"/>
    <w:rsid w:val="00425135"/>
    <w:rsid w:val="00447EF8"/>
    <w:rsid w:val="0045690E"/>
    <w:rsid w:val="004835B2"/>
    <w:rsid w:val="00484E4F"/>
    <w:rsid w:val="00491FC5"/>
    <w:rsid w:val="004B22F7"/>
    <w:rsid w:val="004C6894"/>
    <w:rsid w:val="004C6F00"/>
    <w:rsid w:val="004E5568"/>
    <w:rsid w:val="004F1E9A"/>
    <w:rsid w:val="00510C91"/>
    <w:rsid w:val="00523BC9"/>
    <w:rsid w:val="00531E3E"/>
    <w:rsid w:val="005437E1"/>
    <w:rsid w:val="00545196"/>
    <w:rsid w:val="005564AD"/>
    <w:rsid w:val="00557D04"/>
    <w:rsid w:val="005733C3"/>
    <w:rsid w:val="00585846"/>
    <w:rsid w:val="005F507F"/>
    <w:rsid w:val="0061676A"/>
    <w:rsid w:val="00622E9E"/>
    <w:rsid w:val="00643496"/>
    <w:rsid w:val="00667355"/>
    <w:rsid w:val="00673FD2"/>
    <w:rsid w:val="006778AD"/>
    <w:rsid w:val="0068630B"/>
    <w:rsid w:val="006A020E"/>
    <w:rsid w:val="006A4F3B"/>
    <w:rsid w:val="006B0DED"/>
    <w:rsid w:val="006C1FD4"/>
    <w:rsid w:val="006E19D5"/>
    <w:rsid w:val="006F1DC5"/>
    <w:rsid w:val="00700AED"/>
    <w:rsid w:val="00721E7D"/>
    <w:rsid w:val="00737EE8"/>
    <w:rsid w:val="00743A48"/>
    <w:rsid w:val="00767CE2"/>
    <w:rsid w:val="00773ADC"/>
    <w:rsid w:val="00792CB0"/>
    <w:rsid w:val="007B780E"/>
    <w:rsid w:val="007D5F22"/>
    <w:rsid w:val="007E3A71"/>
    <w:rsid w:val="007F6A38"/>
    <w:rsid w:val="00810842"/>
    <w:rsid w:val="00817082"/>
    <w:rsid w:val="00827869"/>
    <w:rsid w:val="008374CF"/>
    <w:rsid w:val="00852B44"/>
    <w:rsid w:val="00862346"/>
    <w:rsid w:val="00887720"/>
    <w:rsid w:val="00887E62"/>
    <w:rsid w:val="008907EE"/>
    <w:rsid w:val="00893060"/>
    <w:rsid w:val="00894F5F"/>
    <w:rsid w:val="008B5373"/>
    <w:rsid w:val="008D19D6"/>
    <w:rsid w:val="008F356C"/>
    <w:rsid w:val="008F4B85"/>
    <w:rsid w:val="0090540A"/>
    <w:rsid w:val="00954DB5"/>
    <w:rsid w:val="00960E92"/>
    <w:rsid w:val="009665E2"/>
    <w:rsid w:val="0097413D"/>
    <w:rsid w:val="009754DE"/>
    <w:rsid w:val="00997C1F"/>
    <w:rsid w:val="009B25B0"/>
    <w:rsid w:val="009C16D3"/>
    <w:rsid w:val="009F662A"/>
    <w:rsid w:val="009F6CFE"/>
    <w:rsid w:val="00A344C4"/>
    <w:rsid w:val="00A357BA"/>
    <w:rsid w:val="00A46471"/>
    <w:rsid w:val="00A607E4"/>
    <w:rsid w:val="00A60F1D"/>
    <w:rsid w:val="00A72C24"/>
    <w:rsid w:val="00A91386"/>
    <w:rsid w:val="00A95609"/>
    <w:rsid w:val="00AB0BD2"/>
    <w:rsid w:val="00AB3D7F"/>
    <w:rsid w:val="00AC465E"/>
    <w:rsid w:val="00AC74E2"/>
    <w:rsid w:val="00AD00ED"/>
    <w:rsid w:val="00AD57B3"/>
    <w:rsid w:val="00AE2F86"/>
    <w:rsid w:val="00B101EF"/>
    <w:rsid w:val="00B27169"/>
    <w:rsid w:val="00B32D60"/>
    <w:rsid w:val="00B507BD"/>
    <w:rsid w:val="00B5233D"/>
    <w:rsid w:val="00B63904"/>
    <w:rsid w:val="00B6746F"/>
    <w:rsid w:val="00B74763"/>
    <w:rsid w:val="00B85DEC"/>
    <w:rsid w:val="00B86C0E"/>
    <w:rsid w:val="00BB5F47"/>
    <w:rsid w:val="00BD2CBF"/>
    <w:rsid w:val="00BD4B41"/>
    <w:rsid w:val="00BD7B34"/>
    <w:rsid w:val="00BE56A1"/>
    <w:rsid w:val="00C078EB"/>
    <w:rsid w:val="00C16200"/>
    <w:rsid w:val="00C21D97"/>
    <w:rsid w:val="00C22855"/>
    <w:rsid w:val="00C35BB8"/>
    <w:rsid w:val="00C364C4"/>
    <w:rsid w:val="00C8048F"/>
    <w:rsid w:val="00C808BD"/>
    <w:rsid w:val="00C9381C"/>
    <w:rsid w:val="00C975F9"/>
    <w:rsid w:val="00CB6956"/>
    <w:rsid w:val="00CC4931"/>
    <w:rsid w:val="00CE70A0"/>
    <w:rsid w:val="00D1443F"/>
    <w:rsid w:val="00D17FEA"/>
    <w:rsid w:val="00D35E47"/>
    <w:rsid w:val="00D42D77"/>
    <w:rsid w:val="00D62E37"/>
    <w:rsid w:val="00D65710"/>
    <w:rsid w:val="00DB7695"/>
    <w:rsid w:val="00DC51A5"/>
    <w:rsid w:val="00DC54A7"/>
    <w:rsid w:val="00DD0F86"/>
    <w:rsid w:val="00DE6E00"/>
    <w:rsid w:val="00DF6F95"/>
    <w:rsid w:val="00E0053A"/>
    <w:rsid w:val="00E04694"/>
    <w:rsid w:val="00E07D9A"/>
    <w:rsid w:val="00E2045C"/>
    <w:rsid w:val="00E2606C"/>
    <w:rsid w:val="00E62F8D"/>
    <w:rsid w:val="00E65686"/>
    <w:rsid w:val="00E77701"/>
    <w:rsid w:val="00E828E9"/>
    <w:rsid w:val="00E97D65"/>
    <w:rsid w:val="00EA5BCB"/>
    <w:rsid w:val="00EB2EAA"/>
    <w:rsid w:val="00EF2332"/>
    <w:rsid w:val="00F1238C"/>
    <w:rsid w:val="00F1652D"/>
    <w:rsid w:val="00F24732"/>
    <w:rsid w:val="00F451AD"/>
    <w:rsid w:val="00F56662"/>
    <w:rsid w:val="00F57D52"/>
    <w:rsid w:val="00F8257E"/>
    <w:rsid w:val="00F97288"/>
    <w:rsid w:val="00FA37F9"/>
    <w:rsid w:val="00FA617C"/>
    <w:rsid w:val="00FA7054"/>
    <w:rsid w:val="00FC2757"/>
    <w:rsid w:val="00FD59B3"/>
    <w:rsid w:val="00FE0B87"/>
    <w:rsid w:val="00FE688E"/>
    <w:rsid w:val="00FE6A4B"/>
    <w:rsid w:val="01B6C7CB"/>
    <w:rsid w:val="74AC92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BAFAE"/>
  <w15:chartTrackingRefBased/>
  <w15:docId w15:val="{4C118706-4280-4586-A8EA-871DA1D9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righ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widowControl w:val="0"/>
      <w:tabs>
        <w:tab w:val="left" w:pos="475"/>
        <w:tab w:val="left" w:pos="950"/>
        <w:tab w:val="left" w:pos="1426"/>
        <w:tab w:val="left" w:pos="1915"/>
        <w:tab w:val="left" w:pos="2390"/>
        <w:tab w:val="left" w:pos="2866"/>
        <w:tab w:val="left" w:pos="3355"/>
        <w:tab w:val="left" w:pos="3830"/>
        <w:tab w:val="left" w:pos="4306"/>
      </w:tabs>
    </w:pPr>
    <w:rPr>
      <w:rFonts w:ascii="Arial" w:hAnsi="Arial"/>
      <w:noProof/>
      <w:sz w:val="22"/>
    </w:rPr>
  </w:style>
  <w:style w:type="paragraph" w:customStyle="1" w:styleId="gmps">
    <w:name w:val="gmps"/>
    <w:basedOn w:val="Normal"/>
    <w:autoRedefine/>
    <w:locked/>
    <w:rsid w:val="006A020E"/>
    <w:pPr>
      <w:jc w:val="center"/>
    </w:pPr>
    <w:rPr>
      <w: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ListParagraph">
    <w:name w:val="List Paragraph"/>
    <w:basedOn w:val="Normal"/>
    <w:uiPriority w:val="34"/>
    <w:qFormat/>
    <w:rsid w:val="00FD59B3"/>
    <w:pPr>
      <w:ind w:left="720"/>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7F6A38"/>
    <w:rPr>
      <w:rFonts w:ascii="Segoe UI" w:hAnsi="Segoe UI" w:cs="Segoe UI"/>
      <w:sz w:val="18"/>
      <w:szCs w:val="18"/>
    </w:rPr>
  </w:style>
  <w:style w:type="character" w:customStyle="1" w:styleId="BalloonTextChar">
    <w:name w:val="Balloon Text Char"/>
    <w:link w:val="BalloonText"/>
    <w:uiPriority w:val="99"/>
    <w:semiHidden/>
    <w:rsid w:val="007F6A38"/>
    <w:rPr>
      <w:rFonts w:ascii="Segoe UI" w:hAnsi="Segoe UI" w:cs="Segoe UI"/>
      <w:sz w:val="18"/>
      <w:szCs w:val="18"/>
    </w:rPr>
  </w:style>
  <w:style w:type="character" w:styleId="CommentReference">
    <w:name w:val="annotation reference"/>
    <w:uiPriority w:val="99"/>
    <w:semiHidden/>
    <w:unhideWhenUsed/>
    <w:rsid w:val="009B25B0"/>
    <w:rPr>
      <w:sz w:val="16"/>
      <w:szCs w:val="16"/>
    </w:rPr>
  </w:style>
  <w:style w:type="paragraph" w:styleId="CommentText">
    <w:name w:val="annotation text"/>
    <w:basedOn w:val="Normal"/>
    <w:link w:val="CommentTextChar"/>
    <w:uiPriority w:val="99"/>
    <w:semiHidden/>
    <w:unhideWhenUsed/>
    <w:rsid w:val="009B25B0"/>
  </w:style>
  <w:style w:type="character" w:customStyle="1" w:styleId="CommentTextChar">
    <w:name w:val="Comment Text Char"/>
    <w:link w:val="CommentText"/>
    <w:uiPriority w:val="99"/>
    <w:semiHidden/>
    <w:rsid w:val="009B25B0"/>
    <w:rPr>
      <w:rFonts w:ascii="Arial" w:hAnsi="Arial"/>
    </w:rPr>
  </w:style>
  <w:style w:type="paragraph" w:styleId="CommentSubject">
    <w:name w:val="annotation subject"/>
    <w:basedOn w:val="CommentText"/>
    <w:next w:val="CommentText"/>
    <w:link w:val="CommentSubjectChar"/>
    <w:uiPriority w:val="99"/>
    <w:semiHidden/>
    <w:unhideWhenUsed/>
    <w:rsid w:val="009B25B0"/>
    <w:rPr>
      <w:b/>
      <w:bCs/>
    </w:rPr>
  </w:style>
  <w:style w:type="character" w:customStyle="1" w:styleId="CommentSubjectChar">
    <w:name w:val="Comment Subject Char"/>
    <w:link w:val="CommentSubject"/>
    <w:uiPriority w:val="99"/>
    <w:semiHidden/>
    <w:rsid w:val="009B25B0"/>
    <w:rPr>
      <w:rFonts w:ascii="Arial" w:hAnsi="Arial"/>
      <w:b/>
      <w:bCs/>
    </w:rPr>
  </w:style>
  <w:style w:type="character" w:styleId="UnresolvedMention">
    <w:name w:val="Unresolved Mention"/>
    <w:uiPriority w:val="99"/>
    <w:unhideWhenUsed/>
    <w:rsid w:val="00997C1F"/>
    <w:rPr>
      <w:color w:val="605E5C"/>
      <w:shd w:val="clear" w:color="auto" w:fill="E1DFDD"/>
    </w:rPr>
  </w:style>
  <w:style w:type="character" w:styleId="Mention">
    <w:name w:val="Mention"/>
    <w:uiPriority w:val="99"/>
    <w:unhideWhenUsed/>
    <w:rsid w:val="00997C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2732">
      <w:bodyDiv w:val="1"/>
      <w:marLeft w:val="0"/>
      <w:marRight w:val="0"/>
      <w:marTop w:val="0"/>
      <w:marBottom w:val="0"/>
      <w:divBdr>
        <w:top w:val="none" w:sz="0" w:space="0" w:color="auto"/>
        <w:left w:val="none" w:sz="0" w:space="0" w:color="auto"/>
        <w:bottom w:val="none" w:sz="0" w:space="0" w:color="auto"/>
        <w:right w:val="none" w:sz="0" w:space="0" w:color="auto"/>
      </w:divBdr>
    </w:div>
    <w:div w:id="196241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4BF4E9C13A54484897E1507506153469" ma:contentTypeVersion="10" ma:contentTypeDescription="Create a new document." ma:contentTypeScope="" ma:versionID="ef76571adc94807b16463187820de6aa">
  <xsd:schema xmlns:xsd="http://www.w3.org/2001/XMLSchema" xmlns:xs="http://www.w3.org/2001/XMLSchema" xmlns:p="http://schemas.microsoft.com/office/2006/metadata/properties" xmlns:ns2="4e9417ab-6472-4075-af16-7dc6074df91e" xmlns:ns3="e3411811-f4c0-4138-b771-e277ce266de2" xmlns:ns4="cead7266-2d30-40ba-9b05-25eb0561d86a" targetNamespace="http://schemas.microsoft.com/office/2006/metadata/properties" ma:root="true" ma:fieldsID="17ba8c36d20ae9e826629d9ce587c57d" ns2:_="" ns3:_="" ns4:_="">
    <xsd:import namespace="4e9417ab-6472-4075-af16-7dc6074df91e"/>
    <xsd:import namespace="e3411811-f4c0-4138-b771-e277ce266de2"/>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37cf07-e57e-46be-9c1c-8bc3888efc05}"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37cf07-e57e-46be-9c1c-8bc3888efc05}"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Tackling Exploitation and Abuse Unit (TEAU)|8d96cb48-1524-4e67-a66b-78341446ba55"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ignificant|b8faeb8d-1a87-44bd-8153-bff3c10363ae"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411811-f4c0-4138-b771-e277ce266de2"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olicy – Significant</TermName>
          <TermId xmlns="http://schemas.microsoft.com/office/infopath/2007/PartnerControls">b8faeb8d-1a87-44bd-8153-bff3c10363ae</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Tackling Exploitation and Abuse Unit (TEAU)</TermName>
          <TermId xmlns="http://schemas.microsoft.com/office/infopath/2007/PartnerControls">8d96cb48-1524-4e67-a66b-78341446ba55</TermId>
        </TermInfo>
      </Terms>
    </jb5e598af17141539648acf311d7477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93e580ec-c125-41f3-a307-e1c841722a86" ContentTypeId="0x010100A5BF1C78D9F64B679A5EBDE1C6598EBC01" PreviousValue="false"/>
</file>

<file path=customXml/itemProps1.xml><?xml version="1.0" encoding="utf-8"?>
<ds:datastoreItem xmlns:ds="http://schemas.openxmlformats.org/officeDocument/2006/customXml" ds:itemID="{2F82C2BF-3935-4DEA-8FE9-A59EC308FE09}">
  <ds:schemaRefs>
    <ds:schemaRef ds:uri="http://schemas.openxmlformats.org/officeDocument/2006/bibliography"/>
  </ds:schemaRefs>
</ds:datastoreItem>
</file>

<file path=customXml/itemProps2.xml><?xml version="1.0" encoding="utf-8"?>
<ds:datastoreItem xmlns:ds="http://schemas.openxmlformats.org/officeDocument/2006/customXml" ds:itemID="{ABE3A4F4-9A93-488C-BD93-BF7953161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3411811-f4c0-4138-b771-e277ce266de2"/>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F430C-3550-499E-9CB5-BF6D2A290649}">
  <ds:schemaRefs>
    <ds:schemaRef ds:uri="http://schemas.microsoft.com/office/2006/metadata/longProperties"/>
  </ds:schemaRefs>
</ds:datastoreItem>
</file>

<file path=customXml/itemProps4.xml><?xml version="1.0" encoding="utf-8"?>
<ds:datastoreItem xmlns:ds="http://schemas.openxmlformats.org/officeDocument/2006/customXml" ds:itemID="{EEAE3851-3099-43DA-82F3-36B39B56832E}">
  <ds:schemaRefs>
    <ds:schemaRef ds:uri="http://purl.org/dc/terms/"/>
    <ds:schemaRef ds:uri="http://schemas.openxmlformats.org/package/2006/metadata/core-properties"/>
    <ds:schemaRef ds:uri="http://schemas.microsoft.com/office/2006/documentManagement/types"/>
    <ds:schemaRef ds:uri="4e9417ab-6472-4075-af16-7dc6074df91e"/>
    <ds:schemaRef ds:uri="e3411811-f4c0-4138-b771-e277ce266de2"/>
    <ds:schemaRef ds:uri="http://schemas.microsoft.com/office/infopath/2007/PartnerControls"/>
    <ds:schemaRef ds:uri="http://purl.org/dc/elements/1.1/"/>
    <ds:schemaRef ds:uri="http://schemas.microsoft.com/office/2006/metadata/properties"/>
    <ds:schemaRef ds:uri="cead7266-2d30-40ba-9b05-25eb0561d86a"/>
    <ds:schemaRef ds:uri="http://www.w3.org/XML/1998/namespace"/>
    <ds:schemaRef ds:uri="http://purl.org/dc/dcmitype/"/>
  </ds:schemaRefs>
</ds:datastoreItem>
</file>

<file path=customXml/itemProps5.xml><?xml version="1.0" encoding="utf-8"?>
<ds:datastoreItem xmlns:ds="http://schemas.openxmlformats.org/officeDocument/2006/customXml" ds:itemID="{7B564486-CBBD-4104-9BB0-BCBC0A661BD8}">
  <ds:schemaRefs>
    <ds:schemaRef ds:uri="http://schemas.microsoft.com/sharepoint/v3/contenttype/forms"/>
  </ds:schemaRefs>
</ds:datastoreItem>
</file>

<file path=customXml/itemProps6.xml><?xml version="1.0" encoding="utf-8"?>
<ds:datastoreItem xmlns:ds="http://schemas.openxmlformats.org/officeDocument/2006/customXml" ds:itemID="{057CC49D-E9BA-48D5-B501-6FEC640D689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Force Forms Officer</Manager>
  <Company>West Yorkshire Police</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Furniss@homeoffice.gov.uk</dc:creator>
  <cp:keywords/>
  <dc:description/>
  <cp:lastModifiedBy>Sophie Furniss</cp:lastModifiedBy>
  <cp:revision>4</cp:revision>
  <dcterms:created xsi:type="dcterms:W3CDTF">2022-11-15T10:08:00Z</dcterms:created>
  <dcterms:modified xsi:type="dcterms:W3CDTF">2022-12-13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SIP_Label_159e5fe0-93b7-4e24-83b8-c0737a05597a_Enabled">
    <vt:lpwstr>true</vt:lpwstr>
  </property>
  <property fmtid="{D5CDD505-2E9C-101B-9397-08002B2CF9AE}" pid="4" name="MSIP_Label_159e5fe0-93b7-4e24-83b8-c0737a05597a_SetDate">
    <vt:lpwstr>2021-01-25T14:55:35Z</vt:lpwstr>
  </property>
  <property fmtid="{D5CDD505-2E9C-101B-9397-08002B2CF9AE}" pid="5" name="MSIP_Label_159e5fe0-93b7-4e24-83b8-c0737a05597a_Method">
    <vt:lpwstr>Standard</vt:lpwstr>
  </property>
  <property fmtid="{D5CDD505-2E9C-101B-9397-08002B2CF9AE}" pid="6" name="MSIP_Label_159e5fe0-93b7-4e24-83b8-c0737a05597a_Name">
    <vt:lpwstr>159e5fe0-93b7-4e24-83b8-c0737a05597a</vt:lpwstr>
  </property>
  <property fmtid="{D5CDD505-2E9C-101B-9397-08002B2CF9AE}" pid="7" name="MSIP_Label_159e5fe0-93b7-4e24-83b8-c0737a05597a_SiteId">
    <vt:lpwstr>681f7310-2191-469b-8ea0-f76b4a7f699f</vt:lpwstr>
  </property>
  <property fmtid="{D5CDD505-2E9C-101B-9397-08002B2CF9AE}" pid="8" name="MSIP_Label_159e5fe0-93b7-4e24-83b8-c0737a05597a_ActionId">
    <vt:lpwstr>4320c039-6d4b-4e99-b0fe-98823941c329</vt:lpwstr>
  </property>
  <property fmtid="{D5CDD505-2E9C-101B-9397-08002B2CF9AE}" pid="9" name="MSIP_Label_159e5fe0-93b7-4e24-83b8-c0737a05597a_ContentBits">
    <vt:lpwstr>0</vt:lpwstr>
  </property>
  <property fmtid="{D5CDD505-2E9C-101B-9397-08002B2CF9AE}" pid="10" name="HOGovernmentSecurityClassification">
    <vt:lpwstr>1;#Official|14c80daa-741b-422c-9722-f71693c9ede4</vt:lpwstr>
  </property>
  <property fmtid="{D5CDD505-2E9C-101B-9397-08002B2CF9AE}" pid="11" name="HOSiteType">
    <vt:lpwstr>4;#Policy – Significant|b8faeb8d-1a87-44bd-8153-bff3c10363ae</vt:lpwstr>
  </property>
  <property fmtid="{D5CDD505-2E9C-101B-9397-08002B2CF9AE}" pid="12" name="HOBusinessUnit">
    <vt:lpwstr>3;#Tackling Exploitation and Abuse Unit (TEAU)|8d96cb48-1524-4e67-a66b-78341446ba55</vt:lpwstr>
  </property>
  <property fmtid="{D5CDD505-2E9C-101B-9397-08002B2CF9AE}" pid="13" name="HOCopyrightLevel">
    <vt:lpwstr>2;#Crown|69589897-2828-4761-976e-717fd8e631c9</vt:lpwstr>
  </property>
  <property fmtid="{D5CDD505-2E9C-101B-9397-08002B2CF9AE}" pid="14" name="ContentTypeId">
    <vt:lpwstr>0x010100A5BF1C78D9F64B679A5EBDE1C6598EBC01004BF4E9C13A54484897E1507506153469</vt:lpwstr>
  </property>
</Properties>
</file>